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8D" w:rsidRDefault="00C40F19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288290</wp:posOffset>
            </wp:positionV>
            <wp:extent cx="1043940" cy="1020742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thal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20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4B9">
        <w:rPr>
          <w:b/>
          <w:sz w:val="28"/>
        </w:rPr>
        <w:t xml:space="preserve">Balan </w:t>
      </w:r>
    </w:p>
    <w:p w:rsidR="004F3D9E" w:rsidRDefault="004F3D9E">
      <w:pPr>
        <w:spacing w:after="0" w:line="259" w:lineRule="auto"/>
        <w:ind w:left="-5"/>
        <w:rPr>
          <w:sz w:val="20"/>
        </w:rPr>
      </w:pPr>
    </w:p>
    <w:p w:rsidR="00056D8D" w:rsidRDefault="006124B9">
      <w:pPr>
        <w:spacing w:after="0" w:line="259" w:lineRule="auto"/>
        <w:ind w:left="-5"/>
      </w:pPr>
      <w:r>
        <w:rPr>
          <w:sz w:val="20"/>
        </w:rPr>
        <w:t xml:space="preserve">E-Mail: </w:t>
      </w:r>
      <w:hyperlink r:id="rId9" w:history="1">
        <w:r w:rsidR="004F3D9E" w:rsidRPr="001128E2">
          <w:rPr>
            <w:rStyle w:val="Hyperlink"/>
            <w:sz w:val="20"/>
          </w:rPr>
          <w:t>balan.382673@2freemail.com</w:t>
        </w:r>
      </w:hyperlink>
      <w:r w:rsidR="004F3D9E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86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780" o:spid="_x0000_s1050" style="width:497.75pt;height:2.9pt;mso-position-horizontal-relative:char;mso-position-vertical-relative:line" coordsize="63212,365">
            <v:shape id="Shape 12453" o:spid="_x0000_s1052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54" o:spid="_x0000_s1051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spacing w:after="10" w:line="239" w:lineRule="auto"/>
        <w:ind w:left="0" w:firstLine="0"/>
        <w:jc w:val="center"/>
      </w:pPr>
      <w:r>
        <w:rPr>
          <w:b/>
          <w:i/>
          <w:sz w:val="20"/>
        </w:rPr>
        <w:t xml:space="preserve">Seeking senior level managerial assignments in Planning &amp; Execution of Civil Construction Projects with a growth oriented </w:t>
      </w:r>
      <w:r w:rsidR="00F94065">
        <w:rPr>
          <w:b/>
          <w:i/>
          <w:sz w:val="20"/>
        </w:rPr>
        <w:t>organization</w:t>
      </w:r>
      <w:r>
        <w:rPr>
          <w:b/>
          <w:i/>
          <w:sz w:val="20"/>
        </w:rPr>
        <w:t xml:space="preserve">.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50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781" o:spid="_x0000_s1047" style="width:497.75pt;height:2.9pt;mso-position-horizontal-relative:char;mso-position-vertical-relative:line" coordsize="63212,365">
            <v:shape id="Shape 12457" o:spid="_x0000_s1049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58" o:spid="_x0000_s1048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spacing w:after="163"/>
      </w:pPr>
      <w:r>
        <w:t xml:space="preserve">PROFESSIONAL SYNOPSIS </w:t>
      </w:r>
    </w:p>
    <w:p w:rsidR="00056D8D" w:rsidRDefault="006124B9">
      <w:pPr>
        <w:spacing w:after="23" w:line="327" w:lineRule="auto"/>
        <w:ind w:left="345" w:hanging="360"/>
      </w:pPr>
      <w:r>
        <w:rPr>
          <w:rFonts w:ascii="Wingdings" w:eastAsia="Wingdings" w:hAnsi="Wingdings" w:cs="Wingdings"/>
        </w:rPr>
        <w:t>▪</w:t>
      </w:r>
      <w:r>
        <w:t xml:space="preserve">A dynamic professional with </w:t>
      </w:r>
      <w:r>
        <w:rPr>
          <w:b/>
        </w:rPr>
        <w:t xml:space="preserve">over 16+ years </w:t>
      </w:r>
      <w:r>
        <w:t xml:space="preserve">of rich overseas &amp; domestic experience in Execution, Planning &amp; Management of Civil Construction Projects. </w:t>
      </w:r>
    </w:p>
    <w:p w:rsidR="00056D8D" w:rsidRDefault="006124B9">
      <w:pPr>
        <w:pStyle w:val="Heading2"/>
        <w:tabs>
          <w:tab w:val="center" w:pos="4519"/>
        </w:tabs>
        <w:spacing w:after="91"/>
        <w:ind w:left="-15" w:firstLine="0"/>
      </w:pPr>
      <w:r>
        <w:rPr>
          <w:rFonts w:ascii="Wingdings" w:eastAsia="Wingdings" w:hAnsi="Wingdings" w:cs="Wingdings"/>
          <w:b w:val="0"/>
          <w:i w:val="0"/>
          <w:u w:val="none"/>
        </w:rPr>
        <w:t>▪</w:t>
      </w:r>
      <w:r>
        <w:rPr>
          <w:rFonts w:ascii="Arial" w:eastAsia="Arial" w:hAnsi="Arial" w:cs="Arial"/>
          <w:b w:val="0"/>
          <w:i w:val="0"/>
          <w:u w:val="none"/>
        </w:rPr>
        <w:tab/>
      </w:r>
      <w:r>
        <w:rPr>
          <w:u w:val="none"/>
        </w:rPr>
        <w:t>Presently associated with Ranya Contracting Est,</w:t>
      </w:r>
      <w:r w:rsidR="00F94065">
        <w:rPr>
          <w:u w:val="none"/>
        </w:rPr>
        <w:t xml:space="preserve"> Al Ain,</w:t>
      </w:r>
      <w:r>
        <w:rPr>
          <w:u w:val="none"/>
        </w:rPr>
        <w:t xml:space="preserve"> Abu Dhabi as Senior Project Engineer  </w:t>
      </w:r>
    </w:p>
    <w:p w:rsidR="00056D8D" w:rsidRDefault="006124B9">
      <w:pPr>
        <w:numPr>
          <w:ilvl w:val="0"/>
          <w:numId w:val="1"/>
        </w:numPr>
        <w:spacing w:after="23" w:line="327" w:lineRule="auto"/>
        <w:ind w:hanging="360"/>
      </w:pPr>
      <w:r>
        <w:t xml:space="preserve">A project planner with expertise in planning, executing and spearheading construction projects involving contract administration in compliance to quality and standards.  </w:t>
      </w:r>
    </w:p>
    <w:p w:rsidR="00056D8D" w:rsidRDefault="006124B9">
      <w:pPr>
        <w:numPr>
          <w:ilvl w:val="0"/>
          <w:numId w:val="1"/>
        </w:numPr>
        <w:spacing w:after="19" w:line="333" w:lineRule="auto"/>
        <w:ind w:hanging="360"/>
      </w:pPr>
      <w:r>
        <w:t xml:space="preserve">Expertise in erection &amp; commissioning of various industrial systems &amp; structures while enhancing operational effectiveness of the same. </w:t>
      </w:r>
    </w:p>
    <w:p w:rsidR="00056D8D" w:rsidRDefault="006124B9">
      <w:pPr>
        <w:numPr>
          <w:ilvl w:val="0"/>
          <w:numId w:val="1"/>
        </w:numPr>
        <w:spacing w:after="28" w:line="327" w:lineRule="auto"/>
        <w:ind w:hanging="360"/>
      </w:pPr>
      <w:r>
        <w:t xml:space="preserve">Adept in managing construction related activities involving resource planning, in-process inspection, team building and co-ordination with internal / external departments. </w:t>
      </w:r>
    </w:p>
    <w:p w:rsidR="00056D8D" w:rsidRDefault="006124B9">
      <w:pPr>
        <w:numPr>
          <w:ilvl w:val="0"/>
          <w:numId w:val="1"/>
        </w:numPr>
        <w:spacing w:after="78"/>
        <w:ind w:hanging="360"/>
      </w:pPr>
      <w:r>
        <w:t xml:space="preserve">Bachelors Degree in Engineering (B.E.) – Civil. </w:t>
      </w:r>
    </w:p>
    <w:p w:rsidR="00056D8D" w:rsidRDefault="006124B9">
      <w:pPr>
        <w:numPr>
          <w:ilvl w:val="0"/>
          <w:numId w:val="1"/>
        </w:numPr>
        <w:spacing w:after="0" w:line="327" w:lineRule="auto"/>
        <w:ind w:hanging="360"/>
      </w:pPr>
      <w:r>
        <w:t xml:space="preserve">Excellent communication &amp; interpersonal skills with strong analytical, team building, problem solving and organisational abilities.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50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782" o:spid="_x0000_s1044" style="width:497.75pt;height:2.9pt;mso-position-horizontal-relative:char;mso-position-vertical-relative:line" coordsize="63212,365">
            <v:shape id="Shape 12461" o:spid="_x0000_s1046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62" o:spid="_x0000_s1045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</w:pPr>
      <w:r>
        <w:t xml:space="preserve">CORE COMPETENCIES </w:t>
      </w:r>
    </w:p>
    <w:p w:rsidR="00056D8D" w:rsidRDefault="00056D8D">
      <w:pPr>
        <w:spacing w:after="19" w:line="259" w:lineRule="auto"/>
        <w:ind w:left="0" w:firstLine="0"/>
      </w:pPr>
    </w:p>
    <w:p w:rsidR="00056D8D" w:rsidRDefault="006124B9">
      <w:pPr>
        <w:pStyle w:val="Heading2"/>
        <w:spacing w:after="64"/>
        <w:ind w:left="-5"/>
      </w:pPr>
      <w:r>
        <w:rPr>
          <w:u w:val="none"/>
        </w:rPr>
        <w:t xml:space="preserve">Project Management </w:t>
      </w:r>
    </w:p>
    <w:p w:rsidR="00056D8D" w:rsidRDefault="006124B9">
      <w:pPr>
        <w:numPr>
          <w:ilvl w:val="0"/>
          <w:numId w:val="2"/>
        </w:numPr>
        <w:ind w:hanging="360"/>
      </w:pPr>
      <w:r>
        <w:t xml:space="preserve">Managing overall operations for executing multi-storey and substation building projects related involving erection &amp; commissioning works on turnkey basis. </w:t>
      </w:r>
    </w:p>
    <w:p w:rsidR="00056D8D" w:rsidRDefault="006124B9">
      <w:pPr>
        <w:numPr>
          <w:ilvl w:val="0"/>
          <w:numId w:val="2"/>
        </w:numPr>
        <w:spacing w:after="23"/>
        <w:ind w:hanging="360"/>
      </w:pPr>
      <w:r>
        <w:t xml:space="preserve">Monitoring projects with respect to budgeted cost, demand forecasts, time over-runs to ensure timely execution of projects.  </w:t>
      </w:r>
    </w:p>
    <w:p w:rsidR="00056D8D" w:rsidRDefault="00056D8D">
      <w:pPr>
        <w:spacing w:after="38" w:line="259" w:lineRule="auto"/>
        <w:ind w:left="720" w:firstLine="0"/>
      </w:pPr>
    </w:p>
    <w:p w:rsidR="00056D8D" w:rsidRDefault="006124B9">
      <w:pPr>
        <w:pStyle w:val="Heading2"/>
        <w:spacing w:after="64"/>
        <w:ind w:left="-5"/>
      </w:pPr>
      <w:r>
        <w:rPr>
          <w:u w:val="none"/>
        </w:rPr>
        <w:t xml:space="preserve">Site &amp; Construction Management </w:t>
      </w:r>
    </w:p>
    <w:p w:rsidR="00056D8D" w:rsidRDefault="006124B9">
      <w:pPr>
        <w:numPr>
          <w:ilvl w:val="0"/>
          <w:numId w:val="3"/>
        </w:numPr>
        <w:ind w:hanging="360"/>
      </w:pPr>
      <w:r>
        <w:t xml:space="preserve">Anchoring on-site construction activities to ensure completion of project within the time &amp; cost parameters and effective resource utilisation to maximise the output. </w:t>
      </w:r>
    </w:p>
    <w:p w:rsidR="00056D8D" w:rsidRDefault="006124B9">
      <w:pPr>
        <w:numPr>
          <w:ilvl w:val="0"/>
          <w:numId w:val="3"/>
        </w:numPr>
        <w:ind w:hanging="360"/>
      </w:pPr>
      <w:r>
        <w:t xml:space="preserve">Reviewing the engineering drawings, technical specifications, cost estimates for change orders &amp; analysing contractor's change order proposals &amp; submittals. </w:t>
      </w:r>
    </w:p>
    <w:p w:rsidR="00056D8D" w:rsidRDefault="006124B9">
      <w:pPr>
        <w:numPr>
          <w:ilvl w:val="0"/>
          <w:numId w:val="3"/>
        </w:numPr>
        <w:spacing w:after="28"/>
        <w:ind w:hanging="360"/>
      </w:pPr>
      <w:r>
        <w:t xml:space="preserve">Inspecting field sites to observe and evaluate condition and operability of facilities and structures, and to collect field survey data and measurements. </w:t>
      </w:r>
    </w:p>
    <w:p w:rsidR="00056D8D" w:rsidRDefault="00056D8D">
      <w:pPr>
        <w:spacing w:after="38" w:line="259" w:lineRule="auto"/>
        <w:ind w:left="360" w:firstLine="0"/>
      </w:pPr>
    </w:p>
    <w:p w:rsidR="00056D8D" w:rsidRDefault="006124B9">
      <w:pPr>
        <w:pStyle w:val="Heading2"/>
        <w:spacing w:after="64"/>
        <w:ind w:left="-5"/>
      </w:pPr>
      <w:r>
        <w:rPr>
          <w:u w:val="none"/>
        </w:rPr>
        <w:t xml:space="preserve">Erection &amp; Commissioning </w:t>
      </w:r>
    </w:p>
    <w:p w:rsidR="00056D8D" w:rsidRDefault="006124B9">
      <w:pPr>
        <w:numPr>
          <w:ilvl w:val="0"/>
          <w:numId w:val="4"/>
        </w:numPr>
        <w:ind w:hanging="360"/>
      </w:pPr>
      <w:r>
        <w:t xml:space="preserve">Installation and commissioning of various system &amp; structures as well as conducting tests &amp; inspections to ensure operational effectiveness. </w:t>
      </w:r>
    </w:p>
    <w:p w:rsidR="00056D8D" w:rsidRDefault="006124B9">
      <w:pPr>
        <w:numPr>
          <w:ilvl w:val="0"/>
          <w:numId w:val="4"/>
        </w:numPr>
        <w:ind w:hanging="360"/>
      </w:pPr>
      <w:r>
        <w:t>Reviewing engineering drawings, technical specifications, cost estimates for installation &amp; commissioning of the equipment; reviewing &amp;</w:t>
      </w:r>
      <w:r w:rsidR="00F94065">
        <w:t>analyzing</w:t>
      </w:r>
      <w:r>
        <w:t xml:space="preserve"> contractor's change order proposals &amp; submittals. </w:t>
      </w:r>
    </w:p>
    <w:p w:rsidR="00056D8D" w:rsidRDefault="006124B9">
      <w:pPr>
        <w:numPr>
          <w:ilvl w:val="0"/>
          <w:numId w:val="4"/>
        </w:numPr>
        <w:spacing w:after="23"/>
        <w:ind w:hanging="360"/>
      </w:pPr>
      <w:r>
        <w:t xml:space="preserve">Identifying the areas of obstruction / defects and conducting root cause analysis / failure mode &amp; effect analysis to rectify the equipments. </w:t>
      </w:r>
    </w:p>
    <w:p w:rsidR="00056D8D" w:rsidRDefault="00056D8D">
      <w:pPr>
        <w:spacing w:after="39" w:line="259" w:lineRule="auto"/>
        <w:ind w:left="1441" w:firstLine="0"/>
      </w:pPr>
    </w:p>
    <w:p w:rsidR="00056D8D" w:rsidRDefault="006124B9">
      <w:pPr>
        <w:pStyle w:val="Heading2"/>
        <w:spacing w:after="64"/>
        <w:ind w:left="-5"/>
      </w:pPr>
      <w:r>
        <w:rPr>
          <w:u w:val="none"/>
        </w:rPr>
        <w:t xml:space="preserve">Man Management </w:t>
      </w:r>
    </w:p>
    <w:p w:rsidR="00056D8D" w:rsidRDefault="006124B9">
      <w:pPr>
        <w:numPr>
          <w:ilvl w:val="0"/>
          <w:numId w:val="5"/>
        </w:numPr>
        <w:ind w:hanging="360"/>
      </w:pPr>
      <w:r>
        <w:t xml:space="preserve">Directing, leading and motivating workforce; imparting continuous on job training for accomplishing greater operational effectiveness / efficiency.  </w:t>
      </w:r>
    </w:p>
    <w:p w:rsidR="00056D8D" w:rsidRDefault="006124B9">
      <w:pPr>
        <w:numPr>
          <w:ilvl w:val="0"/>
          <w:numId w:val="5"/>
        </w:numPr>
        <w:spacing w:after="0" w:line="304" w:lineRule="auto"/>
        <w:ind w:hanging="360"/>
      </w:pPr>
      <w:r>
        <w:t xml:space="preserve">Working on succession planning of the workforce, shift management activities, appraising the member’s performance &amp; providing feedback.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69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449" o:spid="_x0000_s1041" style="width:497.75pt;height:2.9pt;mso-position-horizontal-relative:char;mso-position-vertical-relative:line" coordsize="63212,365">
            <v:shape id="Shape 12465" o:spid="_x0000_s1043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66" o:spid="_x0000_s1042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ind w:right="12"/>
      </w:pPr>
      <w:r>
        <w:t xml:space="preserve">ORGANISATIONAL EXPERIENCE </w:t>
      </w:r>
    </w:p>
    <w:p w:rsidR="00056D8D" w:rsidRDefault="00056D8D">
      <w:pPr>
        <w:spacing w:after="44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Since Seb’15 with Ranya Contracting Est, Abu Dhabi as Senior Project Engineer at Al Ain. </w:t>
      </w:r>
      <w:r w:rsidR="00F94065">
        <w:rPr>
          <w:b/>
        </w:rPr>
        <w:t>Abu Dhabi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spacing w:after="0" w:line="270" w:lineRule="auto"/>
        <w:ind w:left="2237" w:hanging="2252"/>
      </w:pPr>
      <w:r>
        <w:rPr>
          <w:b/>
        </w:rPr>
        <w:t xml:space="preserve">Name Of the </w:t>
      </w:r>
      <w:r w:rsidR="00F94065">
        <w:rPr>
          <w:b/>
        </w:rPr>
        <w:t>Project</w:t>
      </w:r>
      <w:r w:rsidR="00F94065">
        <w:rPr>
          <w:b/>
        </w:rPr>
        <w:tab/>
        <w:t>:</w:t>
      </w:r>
      <w:r>
        <w:rPr>
          <w:b/>
        </w:rPr>
        <w:t xml:space="preserve"> 33Kv &amp; 11Kv Load transfer works from Existing grid to new grid Station and        associated works  </w:t>
      </w:r>
    </w:p>
    <w:tbl>
      <w:tblPr>
        <w:tblStyle w:val="TableGrid"/>
        <w:tblW w:w="4134" w:type="dxa"/>
        <w:tblInd w:w="0" w:type="dxa"/>
        <w:tblLook w:val="04A0"/>
      </w:tblPr>
      <w:tblGrid>
        <w:gridCol w:w="2161"/>
        <w:gridCol w:w="1973"/>
      </w:tblGrid>
      <w:tr w:rsidR="00056D8D">
        <w:trPr>
          <w:trHeight w:val="2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F94065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Client </w:t>
            </w:r>
            <w:r>
              <w:rPr>
                <w:b/>
              </w:rPr>
              <w:tab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AADC </w:t>
            </w:r>
          </w:p>
        </w:tc>
      </w:tr>
      <w:tr w:rsidR="00056D8D">
        <w:trPr>
          <w:trHeight w:val="26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F94065">
            <w:pPr>
              <w:tabs>
                <w:tab w:val="center" w:pos="1441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Consultant </w:t>
            </w:r>
            <w:r>
              <w:rPr>
                <w:b/>
              </w:rPr>
              <w:tab/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: Gopa Intec (PMC) </w:t>
            </w:r>
          </w:p>
        </w:tc>
      </w:tr>
      <w:tr w:rsidR="00056D8D">
        <w:trPr>
          <w:trHeight w:val="21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oject Value   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: 48 Million Dirhams </w:t>
            </w:r>
          </w:p>
        </w:tc>
      </w:tr>
    </w:tbl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pStyle w:val="Heading2"/>
        <w:ind w:left="-5"/>
      </w:pPr>
      <w:r>
        <w:t>Key Deliverables</w:t>
      </w:r>
    </w:p>
    <w:p w:rsidR="00056D8D" w:rsidRDefault="00056D8D">
      <w:pPr>
        <w:spacing w:after="62" w:line="259" w:lineRule="auto"/>
        <w:ind w:left="0" w:firstLine="0"/>
      </w:pPr>
    </w:p>
    <w:p w:rsidR="00056D8D" w:rsidRDefault="006124B9">
      <w:pPr>
        <w:numPr>
          <w:ilvl w:val="0"/>
          <w:numId w:val="6"/>
        </w:numPr>
        <w:ind w:hanging="360"/>
      </w:pPr>
      <w:r>
        <w:t xml:space="preserve">Planning and execution of NDRC related works to cross the cable in the road area  </w:t>
      </w:r>
    </w:p>
    <w:p w:rsidR="00056D8D" w:rsidRDefault="006124B9">
      <w:pPr>
        <w:numPr>
          <w:ilvl w:val="0"/>
          <w:numId w:val="6"/>
        </w:numPr>
        <w:ind w:hanging="360"/>
      </w:pPr>
      <w:r>
        <w:t xml:space="preserve">Preparation of the Manhole Location Coordination with electrical team considering the AADC Specs. </w:t>
      </w:r>
    </w:p>
    <w:p w:rsidR="00056D8D" w:rsidRDefault="006124B9">
      <w:pPr>
        <w:numPr>
          <w:ilvl w:val="0"/>
          <w:numId w:val="6"/>
        </w:numPr>
        <w:ind w:hanging="360"/>
      </w:pPr>
      <w:r>
        <w:t xml:space="preserve">Monitoring the progress and HSE requirements at site as per AADC requirements </w:t>
      </w:r>
    </w:p>
    <w:p w:rsidR="00056D8D" w:rsidRDefault="006124B9">
      <w:pPr>
        <w:numPr>
          <w:ilvl w:val="0"/>
          <w:numId w:val="6"/>
        </w:numPr>
        <w:ind w:hanging="360"/>
      </w:pPr>
      <w:r>
        <w:t xml:space="preserve">Reviewing the shop drawings before submittal and incorporating if any comments and resubmission of the same </w:t>
      </w:r>
    </w:p>
    <w:p w:rsidR="00056D8D" w:rsidRDefault="006124B9">
      <w:pPr>
        <w:numPr>
          <w:ilvl w:val="0"/>
          <w:numId w:val="6"/>
        </w:numPr>
        <w:ind w:hanging="360"/>
      </w:pPr>
      <w:r>
        <w:t>Holding AADC approval as Civil Engineer.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Since Feb’15 – Sep ‘17 with Al Jaber Buildings LLC, Abu Dhabi as Senior </w:t>
      </w:r>
      <w:r w:rsidR="008A103E">
        <w:rPr>
          <w:b/>
        </w:rPr>
        <w:t>Section</w:t>
      </w:r>
      <w:r>
        <w:rPr>
          <w:b/>
        </w:rPr>
        <w:t xml:space="preserve"> Engineer at Ruwais Housing Project 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Name </w:t>
      </w:r>
      <w:r w:rsidR="00F94065">
        <w:rPr>
          <w:b/>
        </w:rPr>
        <w:t>of</w:t>
      </w:r>
      <w:r>
        <w:rPr>
          <w:b/>
        </w:rPr>
        <w:t xml:space="preserve"> the </w:t>
      </w:r>
      <w:r w:rsidR="00F94065">
        <w:rPr>
          <w:b/>
        </w:rPr>
        <w:t>Project</w:t>
      </w:r>
      <w:r w:rsidR="00F94065">
        <w:rPr>
          <w:b/>
        </w:rPr>
        <w:tab/>
        <w:t>:</w:t>
      </w:r>
      <w:r>
        <w:rPr>
          <w:b/>
        </w:rPr>
        <w:t xml:space="preserve"> ADNOC Ruwais Housing Phase4 at Ruwais </w:t>
      </w:r>
    </w:p>
    <w:p w:rsidR="00056D8D" w:rsidRDefault="00F94065">
      <w:pPr>
        <w:tabs>
          <w:tab w:val="center" w:pos="1441"/>
          <w:tab w:val="center" w:pos="2565"/>
        </w:tabs>
        <w:spacing w:after="35" w:line="270" w:lineRule="auto"/>
        <w:ind w:left="-15" w:firstLine="0"/>
      </w:pPr>
      <w:r>
        <w:rPr>
          <w:b/>
        </w:rPr>
        <w:t xml:space="preserve">Client </w:t>
      </w:r>
      <w:r>
        <w:rPr>
          <w:b/>
        </w:rPr>
        <w:tab/>
      </w:r>
      <w:r w:rsidR="006124B9">
        <w:rPr>
          <w:b/>
        </w:rPr>
        <w:tab/>
        <w:t xml:space="preserve">: ADNOC </w:t>
      </w:r>
    </w:p>
    <w:p w:rsidR="00056D8D" w:rsidRDefault="00F94065">
      <w:pPr>
        <w:tabs>
          <w:tab w:val="center" w:pos="1441"/>
          <w:tab w:val="center" w:pos="2878"/>
        </w:tabs>
        <w:spacing w:after="35" w:line="270" w:lineRule="auto"/>
        <w:ind w:left="-15" w:firstLine="0"/>
      </w:pPr>
      <w:r>
        <w:rPr>
          <w:b/>
        </w:rPr>
        <w:t xml:space="preserve">Consultant </w:t>
      </w:r>
      <w:r>
        <w:rPr>
          <w:b/>
        </w:rPr>
        <w:tab/>
      </w:r>
      <w:r w:rsidR="006124B9">
        <w:rPr>
          <w:b/>
        </w:rPr>
        <w:tab/>
        <w:t xml:space="preserve">: Dorsch (PMC) </w:t>
      </w:r>
    </w:p>
    <w:p w:rsidR="00056D8D" w:rsidRDefault="006124B9">
      <w:pPr>
        <w:tabs>
          <w:tab w:val="center" w:pos="3038"/>
        </w:tabs>
        <w:spacing w:after="35" w:line="270" w:lineRule="auto"/>
        <w:ind w:left="-15" w:firstLine="0"/>
      </w:pPr>
      <w:r>
        <w:rPr>
          <w:b/>
        </w:rPr>
        <w:t xml:space="preserve">Project Value   </w:t>
      </w:r>
      <w:r>
        <w:rPr>
          <w:b/>
        </w:rPr>
        <w:tab/>
        <w:t xml:space="preserve">: 2 Billion Dirhams </w:t>
      </w:r>
    </w:p>
    <w:p w:rsidR="00056D8D" w:rsidRDefault="00056D8D">
      <w:pPr>
        <w:spacing w:after="43" w:line="259" w:lineRule="auto"/>
        <w:ind w:left="0" w:firstLine="0"/>
      </w:pPr>
    </w:p>
    <w:p w:rsidR="00056D8D" w:rsidRDefault="006124B9">
      <w:pPr>
        <w:pStyle w:val="Heading2"/>
        <w:ind w:left="-5"/>
      </w:pPr>
      <w:r>
        <w:t>Key Deliverables</w:t>
      </w:r>
    </w:p>
    <w:p w:rsidR="00056D8D" w:rsidRDefault="00056D8D">
      <w:pPr>
        <w:spacing w:after="62" w:line="259" w:lineRule="auto"/>
        <w:ind w:left="0" w:firstLine="0"/>
      </w:pPr>
    </w:p>
    <w:p w:rsidR="00056D8D" w:rsidRDefault="006124B9">
      <w:pPr>
        <w:numPr>
          <w:ilvl w:val="0"/>
          <w:numId w:val="7"/>
        </w:numPr>
        <w:ind w:hanging="360"/>
      </w:pPr>
      <w:r>
        <w:t xml:space="preserve">Construction of 40 residential apartments (G+5 Floors) in Ruwais  </w:t>
      </w:r>
    </w:p>
    <w:p w:rsidR="00056D8D" w:rsidRDefault="006124B9">
      <w:pPr>
        <w:numPr>
          <w:ilvl w:val="0"/>
          <w:numId w:val="7"/>
        </w:numPr>
        <w:ind w:hanging="360"/>
      </w:pPr>
      <w:r>
        <w:t xml:space="preserve">30 Precast building,10 Cast in situ buildings .11 substation and 4 mosques </w:t>
      </w:r>
    </w:p>
    <w:p w:rsidR="00056D8D" w:rsidRDefault="006124B9">
      <w:pPr>
        <w:numPr>
          <w:ilvl w:val="0"/>
          <w:numId w:val="7"/>
        </w:numPr>
        <w:ind w:hanging="360"/>
      </w:pPr>
      <w:r>
        <w:t xml:space="preserve">Execution of precast building and substation coordination with MEP team </w:t>
      </w:r>
    </w:p>
    <w:p w:rsidR="00056D8D" w:rsidRDefault="006124B9">
      <w:pPr>
        <w:numPr>
          <w:ilvl w:val="0"/>
          <w:numId w:val="7"/>
        </w:numPr>
        <w:ind w:hanging="360"/>
      </w:pPr>
      <w:r>
        <w:t xml:space="preserve">Foundation, structural and finishing works monitoring and execution according to the plan with approved drawings </w:t>
      </w:r>
    </w:p>
    <w:p w:rsidR="00056D8D" w:rsidRPr="00F94065" w:rsidRDefault="006124B9">
      <w:pPr>
        <w:numPr>
          <w:ilvl w:val="0"/>
          <w:numId w:val="7"/>
        </w:numPr>
        <w:ind w:hanging="360"/>
      </w:pPr>
      <w:r>
        <w:t>Execution of 3 precast buildings coordination with MEP team.</w:t>
      </w:r>
    </w:p>
    <w:p w:rsidR="00F94065" w:rsidRDefault="00F94065" w:rsidP="00F94065"/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Since Oct’10 – Nov’2014 with Lindenberg Emirates LLC, Abu Dhabi as Civil Engineer site in charge 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pStyle w:val="Heading2"/>
        <w:ind w:left="-5"/>
      </w:pPr>
      <w:r>
        <w:t>Key Deliverables</w:t>
      </w:r>
    </w:p>
    <w:p w:rsidR="00056D8D" w:rsidRDefault="00056D8D">
      <w:pPr>
        <w:spacing w:after="67" w:line="259" w:lineRule="auto"/>
        <w:ind w:left="0" w:firstLine="0"/>
      </w:pPr>
    </w:p>
    <w:p w:rsidR="00056D8D" w:rsidRDefault="006124B9">
      <w:pPr>
        <w:numPr>
          <w:ilvl w:val="0"/>
          <w:numId w:val="8"/>
        </w:numPr>
        <w:ind w:hanging="360"/>
      </w:pPr>
      <w:r>
        <w:t xml:space="preserve">132/33 Kv substation for ADNOC at Ruwais 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Executing the civil work for this project as per the programme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33/11 kv Primary Substation Work for ADDC at Sas Al Nakl SLTC.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Holding Transco and ADDC competency certificate </w:t>
      </w:r>
    </w:p>
    <w:p w:rsidR="00F94065" w:rsidRDefault="006124B9">
      <w:pPr>
        <w:numPr>
          <w:ilvl w:val="0"/>
          <w:numId w:val="8"/>
        </w:numPr>
        <w:spacing w:after="0" w:line="344" w:lineRule="auto"/>
        <w:ind w:hanging="360"/>
      </w:pPr>
      <w:r>
        <w:t xml:space="preserve">Study the agreements with contractors, </w:t>
      </w:r>
      <w:r w:rsidR="00F94065">
        <w:t>drawings, specifications, etc</w:t>
      </w:r>
    </w:p>
    <w:p w:rsidR="00056D8D" w:rsidRDefault="006124B9">
      <w:pPr>
        <w:numPr>
          <w:ilvl w:val="0"/>
          <w:numId w:val="8"/>
        </w:numPr>
        <w:spacing w:after="0" w:line="344" w:lineRule="auto"/>
        <w:ind w:hanging="360"/>
      </w:pPr>
      <w:r>
        <w:t xml:space="preserve">To plan weekly/monthly activity programme.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Executing and monitoring the project responsible for completion of the project on or before time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Interaction with consultants, engineers for inspection, design </w:t>
      </w:r>
      <w:r w:rsidR="00F94065">
        <w:t>clarification, etc</w:t>
      </w:r>
      <w:r>
        <w:t xml:space="preserve"> and implement at site through the vendors and contractors </w:t>
      </w:r>
    </w:p>
    <w:p w:rsidR="00F94065" w:rsidRDefault="006124B9">
      <w:pPr>
        <w:numPr>
          <w:ilvl w:val="0"/>
          <w:numId w:val="8"/>
        </w:numPr>
        <w:spacing w:line="338" w:lineRule="auto"/>
        <w:ind w:hanging="360"/>
      </w:pPr>
      <w:r>
        <w:t xml:space="preserve">Manage all site work men, machine, and materials for construction work as per technical specification. </w:t>
      </w:r>
    </w:p>
    <w:p w:rsidR="00056D8D" w:rsidRDefault="006124B9">
      <w:pPr>
        <w:numPr>
          <w:ilvl w:val="0"/>
          <w:numId w:val="8"/>
        </w:numPr>
        <w:spacing w:line="338" w:lineRule="auto"/>
        <w:ind w:hanging="360"/>
      </w:pPr>
      <w:r>
        <w:t xml:space="preserve">Construction supervision of civil work at site including safety, quality and time schedule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Preparing the subcontractor billing. </w:t>
      </w:r>
    </w:p>
    <w:p w:rsidR="00056D8D" w:rsidRDefault="006124B9">
      <w:pPr>
        <w:numPr>
          <w:ilvl w:val="0"/>
          <w:numId w:val="8"/>
        </w:numPr>
        <w:ind w:hanging="360"/>
      </w:pPr>
      <w:r>
        <w:t xml:space="preserve">Co ordination with own team to ensure smooth execution and handover of the project. </w:t>
      </w:r>
    </w:p>
    <w:p w:rsidR="00056D8D" w:rsidRPr="00F94065" w:rsidRDefault="006124B9">
      <w:pPr>
        <w:numPr>
          <w:ilvl w:val="0"/>
          <w:numId w:val="8"/>
        </w:numPr>
        <w:ind w:hanging="360"/>
      </w:pPr>
      <w:r>
        <w:t>Materials submittal preparation and Method statement for the work to be executed.</w:t>
      </w:r>
    </w:p>
    <w:p w:rsidR="00F94065" w:rsidRDefault="00F94065" w:rsidP="00F94065"/>
    <w:p w:rsidR="00056D8D" w:rsidRDefault="00056D8D">
      <w:pPr>
        <w:spacing w:after="39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Since May’07- Sep’10 with Larsen &amp; Toubro Limited, Abu Dhabi as Senior Engineer 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pStyle w:val="Heading2"/>
        <w:ind w:left="-5"/>
      </w:pPr>
      <w:r>
        <w:t>Key Deliverables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33/11 kv Primary Substation Work for AADC and ADDC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132/33 kv substation work for TRANSCO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Piling, Basement wall, Waterproofing, Electrical Pipe Duct Bank, Fire Water Tank Foundation, etc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BBS preparation for the </w:t>
      </w:r>
      <w:r w:rsidR="00F94065">
        <w:t>Pile cap</w:t>
      </w:r>
      <w:r>
        <w:t xml:space="preserve">, Raft, Column, Slab, Parapet, Wall, Duct Bank, etc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Preparing the subcontractor billing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Planning the work schedule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Acid Resistance Tile work for the battery room. </w:t>
      </w:r>
    </w:p>
    <w:p w:rsidR="00056D8D" w:rsidRDefault="006124B9">
      <w:pPr>
        <w:numPr>
          <w:ilvl w:val="0"/>
          <w:numId w:val="9"/>
        </w:numPr>
        <w:ind w:hanging="360"/>
      </w:pPr>
      <w:r>
        <w:t>PVC Tile Work and Raised</w:t>
      </w:r>
      <w:r w:rsidR="00F94065">
        <w:t xml:space="preserve"> modular</w:t>
      </w:r>
      <w:r>
        <w:t xml:space="preserve"> Floor Tile Work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Pre-cast Boundary Wall Erection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Fire Rated Door Erection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Fencing &amp; Grating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Interlocking Pavers Road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Cable Trench and False Ceiling Work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Floor Epoxy Painting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Wall Painting with UV Resistance and Acid Resistant Paints. </w:t>
      </w:r>
    </w:p>
    <w:p w:rsidR="00056D8D" w:rsidRDefault="006124B9">
      <w:pPr>
        <w:numPr>
          <w:ilvl w:val="0"/>
          <w:numId w:val="9"/>
        </w:numPr>
        <w:ind w:hanging="360"/>
      </w:pPr>
      <w:r>
        <w:t xml:space="preserve">Glass Block Work and Calcium Silicate Brick Work for Elevation. </w:t>
      </w:r>
    </w:p>
    <w:p w:rsidR="00F94065" w:rsidRDefault="00F94065" w:rsidP="00F94065"/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spacing w:after="35" w:line="270" w:lineRule="auto"/>
        <w:ind w:left="-5"/>
      </w:pPr>
      <w:r>
        <w:rPr>
          <w:b/>
        </w:rPr>
        <w:t xml:space="preserve">Apr’05 – Mar’07 with Mfar Constructions Private Limited, Bangalore as Site Engineer 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pStyle w:val="Heading2"/>
        <w:spacing w:after="67"/>
        <w:ind w:left="-5"/>
      </w:pPr>
      <w:r>
        <w:t>Key Deliverables</w:t>
      </w:r>
    </w:p>
    <w:p w:rsidR="00056D8D" w:rsidRDefault="006124B9">
      <w:pPr>
        <w:numPr>
          <w:ilvl w:val="0"/>
          <w:numId w:val="10"/>
        </w:numPr>
        <w:ind w:hanging="360"/>
      </w:pPr>
      <w:r>
        <w:t xml:space="preserve">Responsible for handling the activities related to finishing of the building activities, viz. elevation, correction and repairing in plastering and block works for a hospital building (G+7 Floors). </w:t>
      </w:r>
    </w:p>
    <w:p w:rsidR="00056D8D" w:rsidRDefault="006124B9">
      <w:pPr>
        <w:numPr>
          <w:ilvl w:val="0"/>
          <w:numId w:val="10"/>
        </w:numPr>
        <w:ind w:hanging="360"/>
      </w:pPr>
      <w:r>
        <w:t xml:space="preserve">Looking after the laying of the pavers for car parking area and approach road. </w:t>
      </w:r>
    </w:p>
    <w:p w:rsidR="00056D8D" w:rsidRDefault="006124B9">
      <w:pPr>
        <w:numPr>
          <w:ilvl w:val="0"/>
          <w:numId w:val="10"/>
        </w:numPr>
        <w:ind w:hanging="360"/>
      </w:pPr>
      <w:r>
        <w:t xml:space="preserve">Performing shuttering quantity calculation and checking in-site work for a college building (G+5 Floors). </w:t>
      </w:r>
    </w:p>
    <w:p w:rsidR="00056D8D" w:rsidRDefault="006124B9">
      <w:pPr>
        <w:numPr>
          <w:ilvl w:val="0"/>
          <w:numId w:val="10"/>
        </w:numPr>
        <w:ind w:hanging="360"/>
      </w:pPr>
      <w:r>
        <w:t xml:space="preserve">Preparing the reinforcement schedule and checking in-site with clients as per the drawing. </w:t>
      </w:r>
    </w:p>
    <w:p w:rsidR="00056D8D" w:rsidRPr="00F94065" w:rsidRDefault="006124B9">
      <w:pPr>
        <w:numPr>
          <w:ilvl w:val="0"/>
          <w:numId w:val="10"/>
        </w:numPr>
        <w:ind w:hanging="360"/>
      </w:pPr>
      <w:r>
        <w:t xml:space="preserve">Planning and execution of the work as per </w:t>
      </w:r>
      <w:r w:rsidR="00F94065">
        <w:t>client’s</w:t>
      </w:r>
      <w:r>
        <w:t xml:space="preserve"> requirement in time.</w:t>
      </w:r>
    </w:p>
    <w:p w:rsidR="00F94065" w:rsidRPr="00F94065" w:rsidRDefault="00F94065" w:rsidP="00F94065"/>
    <w:p w:rsidR="00F94065" w:rsidRDefault="00F94065" w:rsidP="00F94065"/>
    <w:p w:rsidR="00056D8D" w:rsidRDefault="006124B9">
      <w:pPr>
        <w:spacing w:after="43" w:line="259" w:lineRule="auto"/>
        <w:ind w:left="0" w:firstLine="0"/>
      </w:pPr>
      <w:r>
        <w:rPr>
          <w:b/>
        </w:rPr>
        <w:t xml:space="preserve">Sept’04 – Mar’05 with V. Manickam Engineers Private Limited, Chennai as Site Engineer </w:t>
      </w:r>
    </w:p>
    <w:p w:rsidR="00056D8D" w:rsidRDefault="00056D8D">
      <w:pPr>
        <w:spacing w:after="38" w:line="259" w:lineRule="auto"/>
        <w:ind w:left="0" w:firstLine="0"/>
      </w:pPr>
    </w:p>
    <w:p w:rsidR="00056D8D" w:rsidRDefault="006124B9">
      <w:pPr>
        <w:pStyle w:val="Heading2"/>
        <w:ind w:left="-5"/>
      </w:pPr>
      <w:r>
        <w:t>Key Deliverables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Handling the flyover construction activities. 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Marking the Footing &amp; Pier and executing the flyover work. 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Preparing the reinforcement schedule for Footings, Pier, Piercap and Deck Slab. 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Looking after the retaining of wall marking, pile marking and erection activities for the piers. 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Responsible for deck slab shuttering &amp; reinforcement checking for flyover. </w:t>
      </w:r>
    </w:p>
    <w:p w:rsidR="00056D8D" w:rsidRDefault="006124B9">
      <w:pPr>
        <w:numPr>
          <w:ilvl w:val="0"/>
          <w:numId w:val="11"/>
        </w:numPr>
        <w:ind w:hanging="360"/>
      </w:pPr>
      <w:r>
        <w:t xml:space="preserve">Functioning as the Quality Control In-charge and planning the execution of work. </w:t>
      </w:r>
    </w:p>
    <w:p w:rsidR="00F94065" w:rsidRDefault="00F94065" w:rsidP="004A2EC4">
      <w:pPr>
        <w:ind w:left="360" w:firstLine="0"/>
      </w:pPr>
      <w:bookmarkStart w:id="0" w:name="_GoBack"/>
      <w:bookmarkEnd w:id="0"/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69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956" o:spid="_x0000_s1038" style="width:497.75pt;height:2.9pt;mso-position-horizontal-relative:char;mso-position-vertical-relative:line" coordsize="63212,365">
            <v:shape id="Shape 12469" o:spid="_x0000_s1040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70" o:spid="_x0000_s1039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ind w:right="6"/>
      </w:pPr>
      <w:r>
        <w:t xml:space="preserve">PREVIOUS EXPERIENCE </w:t>
      </w:r>
    </w:p>
    <w:p w:rsidR="00056D8D" w:rsidRDefault="00056D8D">
      <w:pPr>
        <w:spacing w:after="33" w:line="259" w:lineRule="auto"/>
        <w:ind w:left="0" w:firstLine="0"/>
      </w:pPr>
    </w:p>
    <w:p w:rsidR="00056D8D" w:rsidRDefault="00F94065">
      <w:pPr>
        <w:tabs>
          <w:tab w:val="center" w:pos="1441"/>
          <w:tab w:val="center" w:pos="2161"/>
          <w:tab w:val="center" w:pos="3625"/>
          <w:tab w:val="center" w:pos="5042"/>
          <w:tab w:val="center" w:pos="5762"/>
          <w:tab w:val="center" w:pos="6483"/>
          <w:tab w:val="center" w:pos="7203"/>
          <w:tab w:val="center" w:pos="8489"/>
        </w:tabs>
        <w:spacing w:after="38" w:line="259" w:lineRule="auto"/>
        <w:ind w:left="0" w:firstLine="0"/>
      </w:pPr>
      <w:r>
        <w:rPr>
          <w:b/>
          <w:u w:val="single" w:color="000000"/>
        </w:rPr>
        <w:t xml:space="preserve">Tenure </w:t>
      </w:r>
      <w:r>
        <w:rPr>
          <w:b/>
        </w:rPr>
        <w:tab/>
      </w:r>
      <w:r w:rsidR="006124B9">
        <w:rPr>
          <w:b/>
        </w:rPr>
        <w:tab/>
      </w:r>
      <w:r w:rsidR="006124B9">
        <w:rPr>
          <w:b/>
        </w:rPr>
        <w:tab/>
      </w:r>
      <w:r w:rsidR="006124B9">
        <w:rPr>
          <w:b/>
          <w:u w:val="single" w:color="000000"/>
        </w:rPr>
        <w:t>Company Name</w:t>
      </w:r>
      <w:r w:rsidR="006124B9">
        <w:rPr>
          <w:b/>
        </w:rPr>
        <w:tab/>
      </w:r>
      <w:r w:rsidR="006124B9">
        <w:rPr>
          <w:b/>
        </w:rPr>
        <w:tab/>
      </w:r>
      <w:r w:rsidR="006124B9">
        <w:rPr>
          <w:b/>
        </w:rPr>
        <w:tab/>
      </w:r>
      <w:r w:rsidR="006124B9">
        <w:rPr>
          <w:b/>
        </w:rPr>
        <w:tab/>
      </w:r>
      <w:r w:rsidR="006124B9">
        <w:rPr>
          <w:b/>
        </w:rPr>
        <w:tab/>
      </w:r>
      <w:r w:rsidR="006124B9">
        <w:rPr>
          <w:b/>
          <w:u w:val="single" w:color="000000"/>
        </w:rPr>
        <w:t>Designation</w:t>
      </w:r>
    </w:p>
    <w:p w:rsidR="00056D8D" w:rsidRDefault="006124B9">
      <w:pPr>
        <w:tabs>
          <w:tab w:val="center" w:pos="2161"/>
          <w:tab w:val="center" w:pos="3729"/>
          <w:tab w:val="center" w:pos="5042"/>
          <w:tab w:val="center" w:pos="5762"/>
          <w:tab w:val="center" w:pos="6483"/>
          <w:tab w:val="center" w:pos="7203"/>
          <w:tab w:val="center" w:pos="8492"/>
        </w:tabs>
        <w:spacing w:after="26"/>
        <w:ind w:left="-15" w:firstLine="0"/>
      </w:pPr>
      <w:r>
        <w:t>May’0</w:t>
      </w:r>
      <w:r w:rsidR="00663447">
        <w:t>2</w:t>
      </w:r>
      <w:r>
        <w:t xml:space="preserve"> – Aug’</w:t>
      </w:r>
      <w:r w:rsidR="00F94065">
        <w:t xml:space="preserve">04 </w:t>
      </w:r>
      <w:r w:rsidR="00F94065">
        <w:tab/>
      </w:r>
      <w:r>
        <w:tab/>
        <w:t xml:space="preserve">M/s. Voltas </w:t>
      </w:r>
      <w:r w:rsidR="00F94065">
        <w:t xml:space="preserve">Limited, </w:t>
      </w:r>
      <w:r w:rsidR="00F94065">
        <w:tab/>
      </w:r>
      <w:r>
        <w:tab/>
      </w:r>
      <w:r>
        <w:tab/>
      </w:r>
      <w:r>
        <w:tab/>
      </w:r>
      <w:r>
        <w:tab/>
        <w:t xml:space="preserve">Site Engineer </w:t>
      </w:r>
    </w:p>
    <w:p w:rsidR="00056D8D" w:rsidRDefault="006124B9">
      <w:pPr>
        <w:spacing w:after="25" w:line="259" w:lineRule="auto"/>
        <w:ind w:left="0" w:right="704" w:firstLine="0"/>
        <w:jc w:val="center"/>
      </w:pPr>
      <w:r>
        <w:t xml:space="preserve">IOBG – Tata Housing Project, Bangalore  </w:t>
      </w:r>
    </w:p>
    <w:p w:rsidR="00056D8D" w:rsidRDefault="00056D8D">
      <w:pPr>
        <w:spacing w:after="33" w:line="259" w:lineRule="auto"/>
        <w:ind w:left="0" w:firstLine="0"/>
      </w:pPr>
    </w:p>
    <w:p w:rsidR="00056D8D" w:rsidRDefault="00663447">
      <w:pPr>
        <w:tabs>
          <w:tab w:val="center" w:pos="2161"/>
          <w:tab w:val="center" w:pos="4096"/>
          <w:tab w:val="center" w:pos="5762"/>
          <w:tab w:val="center" w:pos="6483"/>
          <w:tab w:val="center" w:pos="7203"/>
          <w:tab w:val="center" w:pos="8491"/>
        </w:tabs>
        <w:spacing w:after="26"/>
        <w:ind w:left="-15" w:firstLine="0"/>
      </w:pPr>
      <w:r>
        <w:t>Jun</w:t>
      </w:r>
      <w:r w:rsidR="006124B9">
        <w:t>’0</w:t>
      </w:r>
      <w:r>
        <w:t>1</w:t>
      </w:r>
      <w:r w:rsidR="006124B9">
        <w:t xml:space="preserve"> – Apr’</w:t>
      </w:r>
      <w:r w:rsidR="00F94065">
        <w:t>0</w:t>
      </w:r>
      <w:r>
        <w:t>2</w:t>
      </w:r>
      <w:r w:rsidR="00F94065">
        <w:tab/>
      </w:r>
      <w:r w:rsidR="006124B9">
        <w:tab/>
        <w:t xml:space="preserve">C.P.C.L. III Refinery </w:t>
      </w:r>
      <w:r w:rsidR="00F94065">
        <w:t xml:space="preserve">Project, </w:t>
      </w:r>
      <w:r w:rsidR="00F94065">
        <w:tab/>
      </w:r>
      <w:r w:rsidR="006124B9">
        <w:tab/>
      </w:r>
      <w:r w:rsidR="006124B9">
        <w:tab/>
      </w:r>
      <w:r w:rsidR="006124B9">
        <w:tab/>
        <w:t xml:space="preserve">Site Engineer </w:t>
      </w:r>
    </w:p>
    <w:p w:rsidR="00056D8D" w:rsidRDefault="006124B9">
      <w:pPr>
        <w:spacing w:after="16"/>
        <w:ind w:left="2891"/>
      </w:pPr>
      <w:r>
        <w:t xml:space="preserve">Sri Balaji Enterprises, Chennai </w:t>
      </w:r>
    </w:p>
    <w:p w:rsidR="00056D8D" w:rsidRDefault="00056D8D">
      <w:pPr>
        <w:spacing w:after="37" w:line="259" w:lineRule="auto"/>
        <w:ind w:left="0" w:firstLine="0"/>
      </w:pP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69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611" o:spid="_x0000_s1035" style="width:497.75pt;height:2.9pt;mso-position-horizontal-relative:char;mso-position-vertical-relative:line" coordsize="63212,365">
            <v:shape id="Shape 12473" o:spid="_x0000_s1037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74" o:spid="_x0000_s1036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spacing w:after="129"/>
        <w:ind w:right="5"/>
      </w:pPr>
      <w:r>
        <w:t xml:space="preserve">QUALIFICATION </w:t>
      </w:r>
    </w:p>
    <w:p w:rsidR="00056D8D" w:rsidRDefault="006124B9">
      <w:pPr>
        <w:spacing w:after="27"/>
        <w:ind w:left="345" w:hanging="360"/>
      </w:pPr>
      <w:r>
        <w:rPr>
          <w:rFonts w:ascii="Wingdings" w:eastAsia="Wingdings" w:hAnsi="Wingdings" w:cs="Wingdings"/>
        </w:rPr>
        <w:t>▪</w:t>
      </w:r>
      <w:r w:rsidR="00F94065">
        <w:t>Bachelor’s</w:t>
      </w:r>
      <w:r>
        <w:t xml:space="preserve"> Degree in Engineering (B.E.) – Civil with 70% from Adhiparasakthi Engineering College, Melmaruvathur (University of Madras) in 2001.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50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613" o:spid="_x0000_s1032" style="width:497.75pt;height:2.9pt;mso-position-horizontal-relative:char;mso-position-vertical-relative:line" coordsize="63212,365">
            <v:shape id="Shape 12477" o:spid="_x0000_s1034" style="position:absolute;top:274;width:63212;height:91" coordsize="6321298,9144" path="m,l6321298,r,9144l,9144,,e" fillcolor="black" stroked="f" strokeweight="0">
              <v:stroke opacity="0" miterlimit="10" joinstyle="miter"/>
            </v:shape>
            <v:shape id="Shape 12478" o:spid="_x0000_s1033" style="position:absolute;width:63212;height:182" coordsize="6321298,18288" path="m,l6321298,r,18288l,18288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spacing w:after="138"/>
        <w:ind w:right="9"/>
      </w:pPr>
      <w:r>
        <w:t xml:space="preserve">IT SKILLS </w:t>
      </w:r>
    </w:p>
    <w:p w:rsidR="00056D8D" w:rsidRDefault="006124B9">
      <w:pPr>
        <w:numPr>
          <w:ilvl w:val="0"/>
          <w:numId w:val="12"/>
        </w:numPr>
        <w:ind w:hanging="360"/>
      </w:pPr>
      <w:r>
        <w:t xml:space="preserve">Operating System </w:t>
      </w:r>
      <w:r>
        <w:tab/>
        <w:t xml:space="preserve">: </w:t>
      </w:r>
      <w:r>
        <w:tab/>
        <w:t xml:space="preserve">Windows XP ,7,8 </w:t>
      </w:r>
    </w:p>
    <w:p w:rsidR="00056D8D" w:rsidRDefault="006124B9">
      <w:pPr>
        <w:numPr>
          <w:ilvl w:val="0"/>
          <w:numId w:val="12"/>
        </w:numPr>
        <w:ind w:hanging="360"/>
      </w:pPr>
      <w:r>
        <w:t xml:space="preserve">Packages </w:t>
      </w:r>
      <w:r>
        <w:tab/>
      </w:r>
      <w:r>
        <w:tab/>
        <w:t xml:space="preserve">: </w:t>
      </w:r>
      <w:r>
        <w:tab/>
        <w:t xml:space="preserve">MS Office, Auto CAD, Archi CAD </w:t>
      </w:r>
    </w:p>
    <w:p w:rsidR="00056D8D" w:rsidRDefault="00056D8D">
      <w:pPr>
        <w:spacing w:after="0" w:line="259" w:lineRule="auto"/>
        <w:ind w:left="0" w:firstLine="0"/>
      </w:pPr>
    </w:p>
    <w:p w:rsidR="00056D8D" w:rsidRDefault="00150828">
      <w:pPr>
        <w:spacing w:after="150" w:line="259" w:lineRule="auto"/>
        <w:ind w:left="-29" w:right="-31" w:firstLine="0"/>
      </w:pPr>
      <w:r w:rsidRPr="00150828">
        <w:rPr>
          <w:rFonts w:ascii="Calibri" w:eastAsia="Calibri" w:hAnsi="Calibri" w:cs="Calibri"/>
          <w:noProof/>
          <w:sz w:val="22"/>
        </w:rPr>
      </w:r>
      <w:r w:rsidRPr="00150828">
        <w:rPr>
          <w:rFonts w:ascii="Calibri" w:eastAsia="Calibri" w:hAnsi="Calibri" w:cs="Calibri"/>
          <w:noProof/>
          <w:sz w:val="22"/>
        </w:rPr>
        <w:pict>
          <v:group id="Group 9614" o:spid="_x0000_s1029" style="width:497.75pt;height:2.9pt;mso-position-horizontal-relative:char;mso-position-vertical-relative:line" coordsize="63212,368">
            <v:shape id="Shape 12481" o:spid="_x0000_s1031" style="position:absolute;top:277;width:63212;height:91" coordsize="6321298,9144" path="m,l6321298,r,9144l,9144,,e" fillcolor="black" stroked="f" strokeweight="0">
              <v:stroke opacity="0" miterlimit="10" joinstyle="miter"/>
            </v:shape>
            <v:shape id="Shape 12482" o:spid="_x0000_s1030" style="position:absolute;width:63212;height:185" coordsize="6321298,18593" path="m,l6321298,r,18593l,18593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056D8D" w:rsidRDefault="006124B9">
      <w:pPr>
        <w:pStyle w:val="Heading1"/>
        <w:spacing w:after="0"/>
      </w:pPr>
      <w:r>
        <w:t xml:space="preserve">PERSONAL DETAILS </w:t>
      </w:r>
    </w:p>
    <w:tbl>
      <w:tblPr>
        <w:tblStyle w:val="TableGrid"/>
        <w:tblW w:w="9951" w:type="dxa"/>
        <w:tblInd w:w="0" w:type="dxa"/>
        <w:tblCellMar>
          <w:top w:w="14" w:type="dxa"/>
        </w:tblCellMar>
        <w:tblLook w:val="04A0"/>
      </w:tblPr>
      <w:tblGrid>
        <w:gridCol w:w="360"/>
        <w:gridCol w:w="2521"/>
        <w:gridCol w:w="7070"/>
      </w:tblGrid>
      <w:tr w:rsidR="00056D8D" w:rsidTr="004F3D9E">
        <w:trPr>
          <w:trHeight w:val="2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tabs>
                <w:tab w:val="center" w:pos="1839"/>
              </w:tabs>
              <w:spacing w:after="0" w:line="259" w:lineRule="auto"/>
              <w:ind w:left="0" w:firstLine="0"/>
            </w:pPr>
            <w:r>
              <w:t xml:space="preserve">Date of Birth </w:t>
            </w:r>
            <w:r>
              <w:tab/>
              <w:t xml:space="preserve">: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>27</w:t>
            </w:r>
            <w:r>
              <w:rPr>
                <w:vertAlign w:val="superscript"/>
              </w:rPr>
              <w:t>th</w:t>
            </w:r>
            <w:r>
              <w:t xml:space="preserve"> October 1978 </w:t>
            </w:r>
          </w:p>
        </w:tc>
      </w:tr>
      <w:tr w:rsidR="00056D8D" w:rsidTr="004F3D9E">
        <w:trPr>
          <w:trHeight w:val="2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tabs>
                <w:tab w:val="center" w:pos="1839"/>
              </w:tabs>
              <w:spacing w:after="0" w:line="259" w:lineRule="auto"/>
              <w:ind w:left="0" w:firstLine="0"/>
            </w:pPr>
            <w:r>
              <w:t xml:space="preserve">Visa Details </w:t>
            </w:r>
            <w:r>
              <w:tab/>
              <w:t xml:space="preserve">: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Permanent Visa  </w:t>
            </w:r>
          </w:p>
        </w:tc>
      </w:tr>
      <w:tr w:rsidR="00056D8D" w:rsidTr="004F3D9E">
        <w:trPr>
          <w:trHeight w:val="25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tabs>
                <w:tab w:val="center" w:pos="1839"/>
              </w:tabs>
              <w:spacing w:after="0" w:line="259" w:lineRule="auto"/>
              <w:ind w:left="0" w:firstLine="0"/>
            </w:pPr>
            <w:r>
              <w:t xml:space="preserve">Nationality </w:t>
            </w:r>
            <w:r>
              <w:tab/>
              <w:t xml:space="preserve">: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Indian </w:t>
            </w:r>
          </w:p>
        </w:tc>
      </w:tr>
      <w:tr w:rsidR="00056D8D" w:rsidTr="004F3D9E">
        <w:trPr>
          <w:trHeight w:val="2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tabs>
                <w:tab w:val="center" w:pos="1839"/>
              </w:tabs>
              <w:spacing w:after="0" w:line="259" w:lineRule="auto"/>
              <w:ind w:left="0" w:firstLine="0"/>
            </w:pPr>
            <w:r>
              <w:t xml:space="preserve">Marital Status </w:t>
            </w:r>
            <w:r>
              <w:tab/>
              <w:t xml:space="preserve">: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married </w:t>
            </w:r>
          </w:p>
        </w:tc>
      </w:tr>
      <w:tr w:rsidR="00056D8D" w:rsidTr="004F3D9E">
        <w:trPr>
          <w:trHeight w:val="2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No. of Dependents :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</w:tr>
      <w:tr w:rsidR="00056D8D" w:rsidTr="004F3D9E">
        <w:trPr>
          <w:trHeight w:val="22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▪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tabs>
                <w:tab w:val="center" w:pos="1839"/>
              </w:tabs>
              <w:spacing w:after="0" w:line="259" w:lineRule="auto"/>
              <w:ind w:left="0" w:firstLine="0"/>
            </w:pPr>
            <w:r>
              <w:t xml:space="preserve">Languages Known </w:t>
            </w:r>
            <w:r>
              <w:tab/>
              <w:t>: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  <w:right w:val="nil"/>
            </w:tcBorders>
          </w:tcPr>
          <w:p w:rsidR="00056D8D" w:rsidRDefault="006124B9">
            <w:pPr>
              <w:spacing w:after="0" w:line="259" w:lineRule="auto"/>
              <w:ind w:left="0" w:firstLine="0"/>
            </w:pPr>
            <w:r>
              <w:t xml:space="preserve">Tamil, English, Hindi, Malayalam and Kannada   </w:t>
            </w:r>
          </w:p>
        </w:tc>
      </w:tr>
    </w:tbl>
    <w:p w:rsidR="00056D8D" w:rsidRDefault="00056D8D">
      <w:pPr>
        <w:spacing w:after="38" w:line="259" w:lineRule="auto"/>
        <w:ind w:left="0" w:firstLine="0"/>
      </w:pPr>
    </w:p>
    <w:p w:rsidR="00056D8D" w:rsidRDefault="00056D8D">
      <w:pPr>
        <w:spacing w:after="38" w:line="259" w:lineRule="auto"/>
        <w:ind w:left="0" w:firstLine="0"/>
      </w:pPr>
    </w:p>
    <w:p w:rsidR="00056D8D" w:rsidRDefault="00056D8D">
      <w:pPr>
        <w:spacing w:after="38" w:line="259" w:lineRule="auto"/>
        <w:ind w:left="0" w:firstLine="0"/>
      </w:pPr>
    </w:p>
    <w:p w:rsidR="00056D8D" w:rsidRDefault="00056D8D">
      <w:pPr>
        <w:spacing w:after="43" w:line="259" w:lineRule="auto"/>
        <w:ind w:left="0" w:firstLine="0"/>
      </w:pPr>
    </w:p>
    <w:sectPr w:rsidR="00056D8D" w:rsidSect="00150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92" w:right="1006" w:bottom="910" w:left="1008" w:header="480" w:footer="4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8A" w:rsidRDefault="0055248A">
      <w:pPr>
        <w:spacing w:after="0" w:line="240" w:lineRule="auto"/>
      </w:pPr>
      <w:r>
        <w:separator/>
      </w:r>
    </w:p>
  </w:endnote>
  <w:endnote w:type="continuationSeparator" w:id="1">
    <w:p w:rsidR="0055248A" w:rsidRDefault="0055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846" o:spid="_x0000_s2130" style="position:absolute;left:0;text-align:left;margin-left:24pt;margin-top:814.55pt;width:547.7pt;height:3.35pt;z-index:251658752;mso-position-horizontal-relative:page;mso-position-vertical-relative:page" coordsize="69555,426">
          <v:shape id="Shape 12784" o:spid="_x0000_s2153" style="position:absolute;width:91;height:426" coordsize="9144,42672" path="m,l9144,r,42672l,42672,,e" fillcolor="black" stroked="f" strokeweight="0">
            <v:stroke opacity="0" miterlimit="10" joinstyle="miter"/>
          </v:shape>
          <v:shape id="Shape 12785" o:spid="_x0000_s2152" style="position:absolute;top:335;width:426;height:91" coordsize="42672,9144" path="m,l42672,r,9144l,9144,,e" fillcolor="black" stroked="f" strokeweight="0">
            <v:stroke opacity="0" miterlimit="10" joinstyle="miter"/>
          </v:shape>
          <v:shape id="Shape 12786" o:spid="_x0000_s2151" style="position:absolute;left:91;width:91;height:335" coordsize="9144,33528" path="m,l9144,r,33528l,33528,,e" stroked="f" strokeweight="0">
            <v:stroke opacity="0" miterlimit="10" joinstyle="miter"/>
          </v:shape>
          <v:shape id="Shape 12787" o:spid="_x0000_s2150" style="position:absolute;left:91;top:304;width:335;height:91" coordsize="33528,9144" path="m,l33528,r,9144l,9144,,e" stroked="f" strokeweight="0">
            <v:stroke opacity="0" miterlimit="10" joinstyle="miter"/>
          </v:shape>
          <v:shape id="Shape 12788" o:spid="_x0000_s2149" style="position:absolute;left:121;width:182;height:304" coordsize="18288,30480" path="m,l18288,r,30480l,30480,,e" fillcolor="black" stroked="f" strokeweight="0">
            <v:stroke opacity="0" miterlimit="10" joinstyle="miter"/>
          </v:shape>
          <v:shape id="Shape 12789" o:spid="_x0000_s2148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790" o:spid="_x0000_s2147" style="position:absolute;left:304;width:91;height:121" coordsize="9144,12192" path="m,l9144,r,12192l,12192,,e" stroked="f" strokeweight="0">
            <v:stroke opacity="0" miterlimit="10" joinstyle="miter"/>
          </v:shape>
          <v:shape id="Shape 12791" o:spid="_x0000_s2146" style="position:absolute;left:304;top:91;width:121;height:91" coordsize="12192,9144" path="m,l12192,r,9144l,9144,,e" stroked="f" strokeweight="0">
            <v:stroke opacity="0" miterlimit="10" joinstyle="miter"/>
          </v:shape>
          <v:shape id="Shape 12792" o:spid="_x0000_s2145" style="position:absolute;left:335;width:91;height:91" coordsize="9144,9144" path="m,l9144,r,9144l,9144,,e" fillcolor="black" stroked="f" strokeweight="0">
            <v:stroke opacity="0" miterlimit="10" joinstyle="miter"/>
          </v:shape>
          <v:shape id="Shape 12793" o:spid="_x0000_s2144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794" o:spid="_x0000_s2143" style="position:absolute;left:426;top:304;width:68701;height:91" coordsize="6870193,9144" path="m,l6870193,r,9144l,9144,,e" stroked="f" strokeweight="0">
            <v:stroke opacity="0" miterlimit="10" joinstyle="miter"/>
          </v:shape>
          <v:shape id="Shape 12795" o:spid="_x0000_s2142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796" o:spid="_x0000_s2141" style="position:absolute;left:426;top:91;width:68701;height:91" coordsize="6870193,9144" path="m,l6870193,r,9144l,9144,,e" stroked="f" strokeweight="0">
            <v:stroke opacity="0" miterlimit="10" joinstyle="miter"/>
          </v:shape>
          <v:shape id="Shape 12797" o:spid="_x0000_s2140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798" o:spid="_x0000_s2139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799" o:spid="_x0000_s2138" style="position:absolute;left:69128;top:335;width:426;height:91" coordsize="42672,9144" path="m,l42672,r,9144l,9144,,e" fillcolor="black" stroked="f" strokeweight="0">
            <v:stroke opacity="0" miterlimit="10" joinstyle="miter"/>
          </v:shape>
          <v:shape id="Shape 12800" o:spid="_x0000_s2137" style="position:absolute;left:69433;width:91;height:335" coordsize="9144,33528" path="m,l9144,r,33528l,33528,,e" stroked="f" strokeweight="0">
            <v:stroke opacity="0" miterlimit="10" joinstyle="miter"/>
          </v:shape>
          <v:shape id="Shape 12801" o:spid="_x0000_s2136" style="position:absolute;left:69128;top:304;width:335;height:91" coordsize="33528,9144" path="m,l33528,r,9144l,9144,,e" stroked="f" strokeweight="0">
            <v:stroke opacity="0" miterlimit="10" joinstyle="miter"/>
          </v:shape>
          <v:shape id="Shape 12802" o:spid="_x0000_s2135" style="position:absolute;left:69250;width:182;height:304" coordsize="18288,30480" path="m,l18288,r,30480l,30480,,e" fillcolor="black" stroked="f" strokeweight="0">
            <v:stroke opacity="0" miterlimit="10" joinstyle="miter"/>
          </v:shape>
          <v:shape id="Shape 12803" o:spid="_x0000_s2134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804" o:spid="_x0000_s2133" style="position:absolute;left:69220;width:91;height:121" coordsize="9144,12192" path="m,l9144,r,12192l,12192,,e" stroked="f" strokeweight="0">
            <v:stroke opacity="0" miterlimit="10" joinstyle="miter"/>
          </v:shape>
          <v:shape id="Shape 12805" o:spid="_x0000_s2132" style="position:absolute;left:69128;top:91;width:121;height:91" coordsize="12192,9144" path="m,l12192,r,9144l,9144,,e" stroked="f" strokeweight="0">
            <v:stroke opacity="0" miterlimit="10" joinstyle="miter"/>
          </v:shape>
          <v:shape id="Shape 12806" o:spid="_x0000_s2131" style="position:absolute;left:69128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781" o:spid="_x0000_s2106" style="position:absolute;left:0;text-align:left;margin-left:24pt;margin-top:814.55pt;width:547.7pt;height:3.35pt;z-index:251659776;mso-position-horizontal-relative:page;mso-position-vertical-relative:page" coordsize="69555,426">
          <v:shape id="Shape 12738" o:spid="_x0000_s2129" style="position:absolute;width:91;height:426" coordsize="9144,42672" path="m,l9144,r,42672l,42672,,e" fillcolor="black" stroked="f" strokeweight="0">
            <v:stroke opacity="0" miterlimit="10" joinstyle="miter"/>
          </v:shape>
          <v:shape id="Shape 12739" o:spid="_x0000_s2128" style="position:absolute;top:335;width:426;height:91" coordsize="42672,9144" path="m,l42672,r,9144l,9144,,e" fillcolor="black" stroked="f" strokeweight="0">
            <v:stroke opacity="0" miterlimit="10" joinstyle="miter"/>
          </v:shape>
          <v:shape id="Shape 12740" o:spid="_x0000_s2127" style="position:absolute;left:91;width:91;height:335" coordsize="9144,33528" path="m,l9144,r,33528l,33528,,e" stroked="f" strokeweight="0">
            <v:stroke opacity="0" miterlimit="10" joinstyle="miter"/>
          </v:shape>
          <v:shape id="Shape 12741" o:spid="_x0000_s2126" style="position:absolute;left:91;top:304;width:335;height:91" coordsize="33528,9144" path="m,l33528,r,9144l,9144,,e" stroked="f" strokeweight="0">
            <v:stroke opacity="0" miterlimit="10" joinstyle="miter"/>
          </v:shape>
          <v:shape id="Shape 12742" o:spid="_x0000_s2125" style="position:absolute;left:121;width:182;height:304" coordsize="18288,30480" path="m,l18288,r,30480l,30480,,e" fillcolor="black" stroked="f" strokeweight="0">
            <v:stroke opacity="0" miterlimit="10" joinstyle="miter"/>
          </v:shape>
          <v:shape id="Shape 12743" o:spid="_x0000_s2124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744" o:spid="_x0000_s2123" style="position:absolute;left:304;width:91;height:121" coordsize="9144,12192" path="m,l9144,r,12192l,12192,,e" stroked="f" strokeweight="0">
            <v:stroke opacity="0" miterlimit="10" joinstyle="miter"/>
          </v:shape>
          <v:shape id="Shape 12745" o:spid="_x0000_s2122" style="position:absolute;left:304;top:91;width:121;height:91" coordsize="12192,9144" path="m,l12192,r,9144l,9144,,e" stroked="f" strokeweight="0">
            <v:stroke opacity="0" miterlimit="10" joinstyle="miter"/>
          </v:shape>
          <v:shape id="Shape 12746" o:spid="_x0000_s2121" style="position:absolute;left:335;width:91;height:91" coordsize="9144,9144" path="m,l9144,r,9144l,9144,,e" fillcolor="black" stroked="f" strokeweight="0">
            <v:stroke opacity="0" miterlimit="10" joinstyle="miter"/>
          </v:shape>
          <v:shape id="Shape 12747" o:spid="_x0000_s2120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748" o:spid="_x0000_s2119" style="position:absolute;left:426;top:304;width:68701;height:91" coordsize="6870193,9144" path="m,l6870193,r,9144l,9144,,e" stroked="f" strokeweight="0">
            <v:stroke opacity="0" miterlimit="10" joinstyle="miter"/>
          </v:shape>
          <v:shape id="Shape 12749" o:spid="_x0000_s2118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750" o:spid="_x0000_s2117" style="position:absolute;left:426;top:91;width:68701;height:91" coordsize="6870193,9144" path="m,l6870193,r,9144l,9144,,e" stroked="f" strokeweight="0">
            <v:stroke opacity="0" miterlimit="10" joinstyle="miter"/>
          </v:shape>
          <v:shape id="Shape 12751" o:spid="_x0000_s2116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752" o:spid="_x0000_s2115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753" o:spid="_x0000_s2114" style="position:absolute;left:69128;top:335;width:426;height:91" coordsize="42672,9144" path="m,l42672,r,9144l,9144,,e" fillcolor="black" stroked="f" strokeweight="0">
            <v:stroke opacity="0" miterlimit="10" joinstyle="miter"/>
          </v:shape>
          <v:shape id="Shape 12754" o:spid="_x0000_s2113" style="position:absolute;left:69433;width:91;height:335" coordsize="9144,33528" path="m,l9144,r,33528l,33528,,e" stroked="f" strokeweight="0">
            <v:stroke opacity="0" miterlimit="10" joinstyle="miter"/>
          </v:shape>
          <v:shape id="Shape 12755" o:spid="_x0000_s2112" style="position:absolute;left:69128;top:304;width:335;height:91" coordsize="33528,9144" path="m,l33528,r,9144l,9144,,e" stroked="f" strokeweight="0">
            <v:stroke opacity="0" miterlimit="10" joinstyle="miter"/>
          </v:shape>
          <v:shape id="Shape 12756" o:spid="_x0000_s2111" style="position:absolute;left:69250;width:182;height:304" coordsize="18288,30480" path="m,l18288,r,30480l,30480,,e" fillcolor="black" stroked="f" strokeweight="0">
            <v:stroke opacity="0" miterlimit="10" joinstyle="miter"/>
          </v:shape>
          <v:shape id="Shape 12757" o:spid="_x0000_s2110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758" o:spid="_x0000_s2109" style="position:absolute;left:69220;width:91;height:121" coordsize="9144,12192" path="m,l9144,r,12192l,12192,,e" stroked="f" strokeweight="0">
            <v:stroke opacity="0" miterlimit="10" joinstyle="miter"/>
          </v:shape>
          <v:shape id="Shape 12759" o:spid="_x0000_s2108" style="position:absolute;left:69128;top:91;width:121;height:91" coordsize="12192,9144" path="m,l12192,r,9144l,9144,,e" stroked="f" strokeweight="0">
            <v:stroke opacity="0" miterlimit="10" joinstyle="miter"/>
          </v:shape>
          <v:shape id="Shape 12760" o:spid="_x0000_s2107" style="position:absolute;left:69128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716" o:spid="_x0000_s2049" style="position:absolute;left:0;text-align:left;margin-left:24pt;margin-top:814.55pt;width:547.7pt;height:3.35pt;z-index:251661824;mso-position-horizontal-relative:page;mso-position-vertical-relative:page" coordsize="69555,426">
          <v:shape id="Shape 12692" o:spid="_x0000_s2072" style="position:absolute;width:91;height:426" coordsize="9144,42672" path="m,l9144,r,42672l,42672,,e" fillcolor="black" stroked="f" strokeweight="0">
            <v:stroke opacity="0" miterlimit="10" joinstyle="miter"/>
          </v:shape>
          <v:shape id="Shape 12693" o:spid="_x0000_s2071" style="position:absolute;top:335;width:426;height:91" coordsize="42672,9144" path="m,l42672,r,9144l,9144,,e" fillcolor="black" stroked="f" strokeweight="0">
            <v:stroke opacity="0" miterlimit="10" joinstyle="miter"/>
          </v:shape>
          <v:shape id="Shape 12694" o:spid="_x0000_s2070" style="position:absolute;left:91;width:91;height:335" coordsize="9144,33528" path="m,l9144,r,33528l,33528,,e" stroked="f" strokeweight="0">
            <v:stroke opacity="0" miterlimit="10" joinstyle="miter"/>
          </v:shape>
          <v:shape id="Shape 12695" o:spid="_x0000_s2069" style="position:absolute;left:91;top:304;width:335;height:91" coordsize="33528,9144" path="m,l33528,r,9144l,9144,,e" stroked="f" strokeweight="0">
            <v:stroke opacity="0" miterlimit="10" joinstyle="miter"/>
          </v:shape>
          <v:shape id="Shape 12696" o:spid="_x0000_s2068" style="position:absolute;left:121;width:182;height:304" coordsize="18288,30480" path="m,l18288,r,30480l,30480,,e" fillcolor="black" stroked="f" strokeweight="0">
            <v:stroke opacity="0" miterlimit="10" joinstyle="miter"/>
          </v:shape>
          <v:shape id="Shape 12697" o:spid="_x0000_s2067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698" o:spid="_x0000_s2066" style="position:absolute;left:304;width:91;height:121" coordsize="9144,12192" path="m,l9144,r,12192l,12192,,e" stroked="f" strokeweight="0">
            <v:stroke opacity="0" miterlimit="10" joinstyle="miter"/>
          </v:shape>
          <v:shape id="Shape 12699" o:spid="_x0000_s2065" style="position:absolute;left:304;top:91;width:121;height:91" coordsize="12192,9144" path="m,l12192,r,9144l,9144,,e" stroked="f" strokeweight="0">
            <v:stroke opacity="0" miterlimit="10" joinstyle="miter"/>
          </v:shape>
          <v:shape id="Shape 12700" o:spid="_x0000_s2064" style="position:absolute;left:335;width:91;height:91" coordsize="9144,9144" path="m,l9144,r,9144l,9144,,e" fillcolor="black" stroked="f" strokeweight="0">
            <v:stroke opacity="0" miterlimit="10" joinstyle="miter"/>
          </v:shape>
          <v:shape id="Shape 12701" o:spid="_x0000_s2063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702" o:spid="_x0000_s2062" style="position:absolute;left:426;top:304;width:68701;height:91" coordsize="6870193,9144" path="m,l6870193,r,9144l,9144,,e" stroked="f" strokeweight="0">
            <v:stroke opacity="0" miterlimit="10" joinstyle="miter"/>
          </v:shape>
          <v:shape id="Shape 12703" o:spid="_x0000_s2061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704" o:spid="_x0000_s2060" style="position:absolute;left:426;top:91;width:68701;height:91" coordsize="6870193,9144" path="m,l6870193,r,9144l,9144,,e" stroked="f" strokeweight="0">
            <v:stroke opacity="0" miterlimit="10" joinstyle="miter"/>
          </v:shape>
          <v:shape id="Shape 12705" o:spid="_x0000_s2059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706" o:spid="_x0000_s2058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707" o:spid="_x0000_s2057" style="position:absolute;left:69128;top:335;width:426;height:91" coordsize="42672,9144" path="m,l42672,r,9144l,9144,,e" fillcolor="black" stroked="f" strokeweight="0">
            <v:stroke opacity="0" miterlimit="10" joinstyle="miter"/>
          </v:shape>
          <v:shape id="Shape 12708" o:spid="_x0000_s2056" style="position:absolute;left:69433;width:91;height:335" coordsize="9144,33528" path="m,l9144,r,33528l,33528,,e" stroked="f" strokeweight="0">
            <v:stroke opacity="0" miterlimit="10" joinstyle="miter"/>
          </v:shape>
          <v:shape id="Shape 12709" o:spid="_x0000_s2055" style="position:absolute;left:69128;top:304;width:335;height:91" coordsize="33528,9144" path="m,l33528,r,9144l,9144,,e" stroked="f" strokeweight="0">
            <v:stroke opacity="0" miterlimit="10" joinstyle="miter"/>
          </v:shape>
          <v:shape id="Shape 12710" o:spid="_x0000_s2054" style="position:absolute;left:69250;width:182;height:304" coordsize="18288,30480" path="m,l18288,r,30480l,30480,,e" fillcolor="black" stroked="f" strokeweight="0">
            <v:stroke opacity="0" miterlimit="10" joinstyle="miter"/>
          </v:shape>
          <v:shape id="Shape 12711" o:spid="_x0000_s2053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712" o:spid="_x0000_s2052" style="position:absolute;left:69220;width:91;height:121" coordsize="9144,12192" path="m,l9144,r,12192l,12192,,e" stroked="f" strokeweight="0">
            <v:stroke opacity="0" miterlimit="10" joinstyle="miter"/>
          </v:shape>
          <v:shape id="Shape 12713" o:spid="_x0000_s2051" style="position:absolute;left:69128;top:91;width:121;height:91" coordsize="12192,9144" path="m,l12192,r,9144l,9144,,e" stroked="f" strokeweight="0">
            <v:stroke opacity="0" miterlimit="10" joinstyle="miter"/>
          </v:shape>
          <v:shape id="Shape 12714" o:spid="_x0000_s2050" style="position:absolute;left:69128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8A" w:rsidRDefault="0055248A">
      <w:pPr>
        <w:spacing w:after="0" w:line="240" w:lineRule="auto"/>
      </w:pPr>
      <w:r>
        <w:separator/>
      </w:r>
    </w:p>
  </w:footnote>
  <w:footnote w:type="continuationSeparator" w:id="1">
    <w:p w:rsidR="0055248A" w:rsidRDefault="0055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809" o:spid="_x0000_s2198" style="position:absolute;left:0;text-align:left;margin-left:24pt;margin-top:24pt;width:547.7pt;height:3.35pt;z-index:251656704;mso-position-horizontal-relative:page;mso-position-vertical-relative:page" coordsize="69555,426">
          <v:shape id="Shape 12628" o:spid="_x0000_s2219" style="position:absolute;width:91;height:426" coordsize="9144,42672" path="m,l9144,r,42672l,42672,,e" fillcolor="black" stroked="f" strokeweight="0">
            <v:stroke opacity="0" miterlimit="10" joinstyle="miter"/>
          </v:shape>
          <v:shape id="Shape 12629" o:spid="_x0000_s2218" style="position:absolute;width:426;height:91" coordsize="42672,9144" path="m,l42672,r,9144l,9144,,e" fillcolor="black" stroked="f" strokeweight="0">
            <v:stroke opacity="0" miterlimit="10" joinstyle="miter"/>
          </v:shape>
          <v:shape id="Shape 12630" o:spid="_x0000_s2217" style="position:absolute;left:91;top:91;width:91;height:335" coordsize="9144,33528" path="m,l9144,r,33528l,33528,,e" stroked="f" strokeweight="0">
            <v:stroke opacity="0" miterlimit="10" joinstyle="miter"/>
          </v:shape>
          <v:shape id="Shape 12631" o:spid="_x0000_s2216" style="position:absolute;left:91;top:91;width:335;height:91" coordsize="33528,9144" path="m,l33528,r,9144l,9144,,e" stroked="f" strokeweight="0">
            <v:stroke opacity="0" miterlimit="10" joinstyle="miter"/>
          </v:shape>
          <v:shape id="Shape 12632" o:spid="_x0000_s2215" style="position:absolute;left:121;top:121;width:182;height:304" coordsize="18288,30480" path="m,l18288,r,30480l,30480,,e" fillcolor="black" stroked="f" strokeweight="0">
            <v:stroke opacity="0" miterlimit="10" joinstyle="miter"/>
          </v:shape>
          <v:shape id="Shape 12633" o:spid="_x0000_s2214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634" o:spid="_x0000_s2213" style="position:absolute;left:304;top:304;width:91;height:121" coordsize="9144,12192" path="m,l9144,r,12192l,12192,,e" stroked="f" strokeweight="0">
            <v:stroke opacity="0" miterlimit="10" joinstyle="miter"/>
          </v:shape>
          <v:shape id="Shape 12635" o:spid="_x0000_s2212" style="position:absolute;left:304;top:304;width:121;height:91" coordsize="12192,9144" path="m,l12192,r,9144l,9144,,e" stroked="f" strokeweight="0">
            <v:stroke opacity="0" miterlimit="10" joinstyle="miter"/>
          </v:shape>
          <v:shape id="Shape 12636" o:spid="_x0000_s2211" style="position:absolute;left:335;top:335;width:91;height:91" coordsize="9144,9144" path="m,l9144,r,9144l,9144,,e" fillcolor="black" stroked="f" strokeweight="0">
            <v:stroke opacity="0" miterlimit="10" joinstyle="miter"/>
          </v:shape>
          <v:shape id="Shape 12637" o:spid="_x0000_s2210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638" o:spid="_x0000_s2209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639" o:spid="_x0000_s2208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640" o:spid="_x0000_s2207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641" o:spid="_x0000_s2206" style="position:absolute;left:69128;width:426;height:91" coordsize="42672,9144" path="m,l42672,r,9144l,9144,,e" fillcolor="black" stroked="f" strokeweight="0">
            <v:stroke opacity="0" miterlimit="10" joinstyle="miter"/>
          </v:shape>
          <v:shape id="Shape 12642" o:spid="_x0000_s2205" style="position:absolute;left:69433;top:91;width:91;height:335" coordsize="9144,33528" path="m,l9144,r,33528l,33528,,e" stroked="f" strokeweight="0">
            <v:stroke opacity="0" miterlimit="10" joinstyle="miter"/>
          </v:shape>
          <v:shape id="Shape 12643" o:spid="_x0000_s2204" style="position:absolute;left:69128;top:91;width:335;height:91" coordsize="33528,9144" path="m,l33528,r,9144l,9144,,e" stroked="f" strokeweight="0">
            <v:stroke opacity="0" miterlimit="10" joinstyle="miter"/>
          </v:shape>
          <v:shape id="Shape 12644" o:spid="_x0000_s2203" style="position:absolute;left:69250;top:121;width:182;height:304" coordsize="18288,30480" path="m,l18288,r,30480l,30480,,e" fillcolor="black" stroked="f" strokeweight="0">
            <v:stroke opacity="0" miterlimit="10" joinstyle="miter"/>
          </v:shape>
          <v:shape id="Shape 12645" o:spid="_x0000_s2202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646" o:spid="_x0000_s2201" style="position:absolute;left:69220;top:304;width:91;height:121" coordsize="9144,12192" path="m,l9144,r,12192l,12192,,e" stroked="f" strokeweight="0">
            <v:stroke opacity="0" miterlimit="10" joinstyle="miter"/>
          </v:shape>
          <v:shape id="Shape 12647" o:spid="_x0000_s2200" style="position:absolute;left:69128;top:304;width:121;height:91" coordsize="12192,9144" path="m,l12192,r,9144l,9144,,e" stroked="f" strokeweight="0">
            <v:stroke opacity="0" miterlimit="10" joinstyle="miter"/>
          </v:shape>
          <v:shape id="Shape 12648" o:spid="_x0000_s2199" style="position:absolute;left:69128;top:335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056D8D" w:rsidRDefault="00150828">
    <w:r w:rsidRPr="00150828">
      <w:rPr>
        <w:rFonts w:ascii="Calibri" w:eastAsia="Calibri" w:hAnsi="Calibri" w:cs="Calibri"/>
        <w:noProof/>
        <w:sz w:val="22"/>
      </w:rPr>
      <w:pict>
        <v:group id="Group 11831" o:spid="_x0000_s2187" style="position:absolute;left:0;text-align:left;margin-left:24pt;margin-top:27.35pt;width:547.7pt;height:787.2pt;z-index:-251662848;mso-position-horizontal-relative:page;mso-position-vertical-relative:page" coordsize="69555,99974">
          <v:shape id="Shape 12659" o:spid="_x0000_s2197" style="position:absolute;width:91;height:99974" coordsize="9144,9997440" path="m,l9144,r,9997440l,9997440,,e" fillcolor="black" stroked="f" strokeweight="0">
            <v:stroke opacity="0" miterlimit="10" joinstyle="miter"/>
          </v:shape>
          <v:shape id="Shape 12660" o:spid="_x0000_s2196" style="position:absolute;left:91;width:91;height:99974" coordsize="9144,9997440" path="m,l9144,r,9997440l,9997440,,e" stroked="f" strokeweight="0">
            <v:stroke opacity="0" miterlimit="10" joinstyle="miter"/>
          </v:shape>
          <v:shape id="Shape 12661" o:spid="_x0000_s2195" style="position:absolute;left:121;width:182;height:99974" coordsize="18288,9997440" path="m,l18288,r,9997440l,9997440,,e" fillcolor="black" stroked="f" strokeweight="0">
            <v:stroke opacity="0" miterlimit="10" joinstyle="miter"/>
          </v:shape>
          <v:shape id="Shape 12662" o:spid="_x0000_s2194" style="position:absolute;left:304;width:91;height:99974" coordsize="9144,9997440" path="m,l9144,r,9997440l,9997440,,e" stroked="f" strokeweight="0">
            <v:stroke opacity="0" miterlimit="10" joinstyle="miter"/>
          </v:shape>
          <v:shape id="Shape 12663" o:spid="_x0000_s2193" style="position:absolute;left:335;width:91;height:99974" coordsize="9144,9997440" path="m,l9144,r,9997440l,9997440,,e" fillcolor="black" stroked="f" strokeweight="0">
            <v:stroke opacity="0" miterlimit="10" joinstyle="miter"/>
          </v:shape>
          <v:shape id="Shape 12664" o:spid="_x0000_s2192" style="position:absolute;left:69463;width:91;height:99974" coordsize="9144,9997440" path="m,l9144,r,9997440l,9997440,,e" fillcolor="black" stroked="f" strokeweight="0">
            <v:stroke opacity="0" miterlimit="10" joinstyle="miter"/>
          </v:shape>
          <v:shape id="Shape 12665" o:spid="_x0000_s2191" style="position:absolute;left:69433;width:91;height:99974" coordsize="9144,9997440" path="m,l9144,r,9997440l,9997440,,e" stroked="f" strokeweight="0">
            <v:stroke opacity="0" miterlimit="10" joinstyle="miter"/>
          </v:shape>
          <v:shape id="Shape 12666" o:spid="_x0000_s2190" style="position:absolute;left:69250;width:182;height:99974" coordsize="18288,9997440" path="m,l18288,r,9997440l,9997440,,e" fillcolor="black" stroked="f" strokeweight="0">
            <v:stroke opacity="0" miterlimit="10" joinstyle="miter"/>
          </v:shape>
          <v:shape id="Shape 12667" o:spid="_x0000_s2189" style="position:absolute;left:69220;width:91;height:99974" coordsize="9144,9997440" path="m,l9144,r,9997440l,9997440,,e" stroked="f" strokeweight="0">
            <v:stroke opacity="0" miterlimit="10" joinstyle="miter"/>
          </v:shape>
          <v:shape id="Shape 12668" o:spid="_x0000_s2188" style="position:absolute;left:69128;width:91;height:99974" coordsize="9144,9997440" path="m,l9144,r,9997440l,999744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744" o:spid="_x0000_s2165" style="position:absolute;left:0;text-align:left;margin-left:24pt;margin-top:24pt;width:547.7pt;height:3.35pt;z-index:251657728;mso-position-horizontal-relative:page;mso-position-vertical-relative:page" coordsize="69555,426">
          <v:shape id="Shape 12566" o:spid="_x0000_s2186" style="position:absolute;width:91;height:426" coordsize="9144,42672" path="m,l9144,r,42672l,42672,,e" fillcolor="black" stroked="f" strokeweight="0">
            <v:stroke opacity="0" miterlimit="10" joinstyle="miter"/>
          </v:shape>
          <v:shape id="Shape 12567" o:spid="_x0000_s2185" style="position:absolute;width:426;height:91" coordsize="42672,9144" path="m,l42672,r,9144l,9144,,e" fillcolor="black" stroked="f" strokeweight="0">
            <v:stroke opacity="0" miterlimit="10" joinstyle="miter"/>
          </v:shape>
          <v:shape id="Shape 12568" o:spid="_x0000_s2184" style="position:absolute;left:91;top:91;width:91;height:335" coordsize="9144,33528" path="m,l9144,r,33528l,33528,,e" stroked="f" strokeweight="0">
            <v:stroke opacity="0" miterlimit="10" joinstyle="miter"/>
          </v:shape>
          <v:shape id="Shape 12569" o:spid="_x0000_s2183" style="position:absolute;left:91;top:91;width:335;height:91" coordsize="33528,9144" path="m,l33528,r,9144l,9144,,e" stroked="f" strokeweight="0">
            <v:stroke opacity="0" miterlimit="10" joinstyle="miter"/>
          </v:shape>
          <v:shape id="Shape 12570" o:spid="_x0000_s2182" style="position:absolute;left:121;top:121;width:182;height:304" coordsize="18288,30480" path="m,l18288,r,30480l,30480,,e" fillcolor="black" stroked="f" strokeweight="0">
            <v:stroke opacity="0" miterlimit="10" joinstyle="miter"/>
          </v:shape>
          <v:shape id="Shape 12571" o:spid="_x0000_s2181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572" o:spid="_x0000_s2180" style="position:absolute;left:304;top:304;width:91;height:121" coordsize="9144,12192" path="m,l9144,r,12192l,12192,,e" stroked="f" strokeweight="0">
            <v:stroke opacity="0" miterlimit="10" joinstyle="miter"/>
          </v:shape>
          <v:shape id="Shape 12573" o:spid="_x0000_s2179" style="position:absolute;left:304;top:304;width:121;height:91" coordsize="12192,9144" path="m,l12192,r,9144l,9144,,e" stroked="f" strokeweight="0">
            <v:stroke opacity="0" miterlimit="10" joinstyle="miter"/>
          </v:shape>
          <v:shape id="Shape 12574" o:spid="_x0000_s2178" style="position:absolute;left:335;top:335;width:91;height:91" coordsize="9144,9144" path="m,l9144,r,9144l,9144,,e" fillcolor="black" stroked="f" strokeweight="0">
            <v:stroke opacity="0" miterlimit="10" joinstyle="miter"/>
          </v:shape>
          <v:shape id="Shape 12575" o:spid="_x0000_s2177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576" o:spid="_x0000_s2176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577" o:spid="_x0000_s2175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578" o:spid="_x0000_s2174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579" o:spid="_x0000_s2173" style="position:absolute;left:69128;width:426;height:91" coordsize="42672,9144" path="m,l42672,r,9144l,9144,,e" fillcolor="black" stroked="f" strokeweight="0">
            <v:stroke opacity="0" miterlimit="10" joinstyle="miter"/>
          </v:shape>
          <v:shape id="Shape 12580" o:spid="_x0000_s2172" style="position:absolute;left:69433;top:91;width:91;height:335" coordsize="9144,33528" path="m,l9144,r,33528l,33528,,e" stroked="f" strokeweight="0">
            <v:stroke opacity="0" miterlimit="10" joinstyle="miter"/>
          </v:shape>
          <v:shape id="Shape 12581" o:spid="_x0000_s2171" style="position:absolute;left:69128;top:91;width:335;height:91" coordsize="33528,9144" path="m,l33528,r,9144l,9144,,e" stroked="f" strokeweight="0">
            <v:stroke opacity="0" miterlimit="10" joinstyle="miter"/>
          </v:shape>
          <v:shape id="Shape 12582" o:spid="_x0000_s2170" style="position:absolute;left:69250;top:121;width:182;height:304" coordsize="18288,30480" path="m,l18288,r,30480l,30480,,e" fillcolor="black" stroked="f" strokeweight="0">
            <v:stroke opacity="0" miterlimit="10" joinstyle="miter"/>
          </v:shape>
          <v:shape id="Shape 12583" o:spid="_x0000_s2169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584" o:spid="_x0000_s2168" style="position:absolute;left:69220;top:304;width:91;height:121" coordsize="9144,12192" path="m,l9144,r,12192l,12192,,e" stroked="f" strokeweight="0">
            <v:stroke opacity="0" miterlimit="10" joinstyle="miter"/>
          </v:shape>
          <v:shape id="Shape 12585" o:spid="_x0000_s2167" style="position:absolute;left:69128;top:304;width:121;height:91" coordsize="12192,9144" path="m,l12192,r,9144l,9144,,e" stroked="f" strokeweight="0">
            <v:stroke opacity="0" miterlimit="10" joinstyle="miter"/>
          </v:shape>
          <v:shape id="Shape 12586" o:spid="_x0000_s2166" style="position:absolute;left:69128;top:335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056D8D" w:rsidRDefault="00150828">
    <w:r w:rsidRPr="00150828">
      <w:rPr>
        <w:rFonts w:ascii="Calibri" w:eastAsia="Calibri" w:hAnsi="Calibri" w:cs="Calibri"/>
        <w:noProof/>
        <w:sz w:val="22"/>
      </w:rPr>
      <w:pict>
        <v:group id="Group 11766" o:spid="_x0000_s2154" style="position:absolute;left:0;text-align:left;margin-left:24pt;margin-top:27.35pt;width:547.7pt;height:787.2pt;z-index:-251661824;mso-position-horizontal-relative:page;mso-position-vertical-relative:page" coordsize="69555,99974">
          <v:shape id="Shape 12597" o:spid="_x0000_s2164" style="position:absolute;width:91;height:99974" coordsize="9144,9997440" path="m,l9144,r,9997440l,9997440,,e" fillcolor="black" stroked="f" strokeweight="0">
            <v:stroke opacity="0" miterlimit="10" joinstyle="miter"/>
          </v:shape>
          <v:shape id="Shape 12598" o:spid="_x0000_s2163" style="position:absolute;left:91;width:91;height:99974" coordsize="9144,9997440" path="m,l9144,r,9997440l,9997440,,e" stroked="f" strokeweight="0">
            <v:stroke opacity="0" miterlimit="10" joinstyle="miter"/>
          </v:shape>
          <v:shape id="Shape 12599" o:spid="_x0000_s2162" style="position:absolute;left:121;width:182;height:99974" coordsize="18288,9997440" path="m,l18288,r,9997440l,9997440,,e" fillcolor="black" stroked="f" strokeweight="0">
            <v:stroke opacity="0" miterlimit="10" joinstyle="miter"/>
          </v:shape>
          <v:shape id="Shape 12600" o:spid="_x0000_s2161" style="position:absolute;left:304;width:91;height:99974" coordsize="9144,9997440" path="m,l9144,r,9997440l,9997440,,e" stroked="f" strokeweight="0">
            <v:stroke opacity="0" miterlimit="10" joinstyle="miter"/>
          </v:shape>
          <v:shape id="Shape 12601" o:spid="_x0000_s2160" style="position:absolute;left:335;width:91;height:99974" coordsize="9144,9997440" path="m,l9144,r,9997440l,9997440,,e" fillcolor="black" stroked="f" strokeweight="0">
            <v:stroke opacity="0" miterlimit="10" joinstyle="miter"/>
          </v:shape>
          <v:shape id="Shape 12602" o:spid="_x0000_s2159" style="position:absolute;left:69463;width:91;height:99974" coordsize="9144,9997440" path="m,l9144,r,9997440l,9997440,,e" fillcolor="black" stroked="f" strokeweight="0">
            <v:stroke opacity="0" miterlimit="10" joinstyle="miter"/>
          </v:shape>
          <v:shape id="Shape 12603" o:spid="_x0000_s2158" style="position:absolute;left:69433;width:91;height:99974" coordsize="9144,9997440" path="m,l9144,r,9997440l,9997440,,e" stroked="f" strokeweight="0">
            <v:stroke opacity="0" miterlimit="10" joinstyle="miter"/>
          </v:shape>
          <v:shape id="Shape 12604" o:spid="_x0000_s2157" style="position:absolute;left:69250;width:182;height:99974" coordsize="18288,9997440" path="m,l18288,r,9997440l,9997440,,e" fillcolor="black" stroked="f" strokeweight="0">
            <v:stroke opacity="0" miterlimit="10" joinstyle="miter"/>
          </v:shape>
          <v:shape id="Shape 12605" o:spid="_x0000_s2156" style="position:absolute;left:69220;width:91;height:99974" coordsize="9144,9997440" path="m,l9144,r,9997440l,9997440,,e" stroked="f" strokeweight="0">
            <v:stroke opacity="0" miterlimit="10" joinstyle="miter"/>
          </v:shape>
          <v:shape id="Shape 12606" o:spid="_x0000_s2155" style="position:absolute;left:69128;width:91;height:99974" coordsize="9144,9997440" path="m,l9144,r,9997440l,999744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8D" w:rsidRDefault="00150828">
    <w:pPr>
      <w:spacing w:after="0" w:line="259" w:lineRule="auto"/>
      <w:ind w:left="-1008" w:right="10903" w:firstLine="0"/>
    </w:pPr>
    <w:r w:rsidRPr="00150828">
      <w:rPr>
        <w:rFonts w:ascii="Calibri" w:eastAsia="Calibri" w:hAnsi="Calibri" w:cs="Calibri"/>
        <w:noProof/>
        <w:sz w:val="22"/>
      </w:rPr>
      <w:pict>
        <v:group id="Group 11679" o:spid="_x0000_s2084" style="position:absolute;left:0;text-align:left;margin-left:24pt;margin-top:24pt;width:547.7pt;height:3.35pt;z-index:251660800;mso-position-horizontal-relative:page;mso-position-vertical-relative:page" coordsize="69555,426">
          <v:shape id="Shape 12504" o:spid="_x0000_s2105" style="position:absolute;width:91;height:426" coordsize="9144,42672" path="m,l9144,r,42672l,42672,,e" fillcolor="black" stroked="f" strokeweight="0">
            <v:stroke opacity="0" miterlimit="10" joinstyle="miter"/>
          </v:shape>
          <v:shape id="Shape 12505" o:spid="_x0000_s2104" style="position:absolute;width:426;height:91" coordsize="42672,9144" path="m,l42672,r,9144l,9144,,e" fillcolor="black" stroked="f" strokeweight="0">
            <v:stroke opacity="0" miterlimit="10" joinstyle="miter"/>
          </v:shape>
          <v:shape id="Shape 12506" o:spid="_x0000_s2103" style="position:absolute;left:91;top:91;width:91;height:335" coordsize="9144,33528" path="m,l9144,r,33528l,33528,,e" stroked="f" strokeweight="0">
            <v:stroke opacity="0" miterlimit="10" joinstyle="miter"/>
          </v:shape>
          <v:shape id="Shape 12507" o:spid="_x0000_s2102" style="position:absolute;left:91;top:91;width:335;height:91" coordsize="33528,9144" path="m,l33528,r,9144l,9144,,e" stroked="f" strokeweight="0">
            <v:stroke opacity="0" miterlimit="10" joinstyle="miter"/>
          </v:shape>
          <v:shape id="Shape 12508" o:spid="_x0000_s2101" style="position:absolute;left:121;top:121;width:182;height:304" coordsize="18288,30480" path="m,l18288,r,30480l,30480,,e" fillcolor="black" stroked="f" strokeweight="0">
            <v:stroke opacity="0" miterlimit="10" joinstyle="miter"/>
          </v:shape>
          <v:shape id="Shape 12509" o:spid="_x0000_s2100" style="position:absolute;left:121;top:121;width:304;height:182" coordsize="30480,18288" path="m,l30480,r,18288l,18288,,e" fillcolor="black" stroked="f" strokeweight="0">
            <v:stroke opacity="0" miterlimit="10" joinstyle="miter"/>
          </v:shape>
          <v:shape id="Shape 12510" o:spid="_x0000_s2099" style="position:absolute;left:304;top:304;width:91;height:121" coordsize="9144,12192" path="m,l9144,r,12192l,12192,,e" stroked="f" strokeweight="0">
            <v:stroke opacity="0" miterlimit="10" joinstyle="miter"/>
          </v:shape>
          <v:shape id="Shape 12511" o:spid="_x0000_s2098" style="position:absolute;left:304;top:304;width:121;height:91" coordsize="12192,9144" path="m,l12192,r,9144l,9144,,e" stroked="f" strokeweight="0">
            <v:stroke opacity="0" miterlimit="10" joinstyle="miter"/>
          </v:shape>
          <v:shape id="Shape 12512" o:spid="_x0000_s2097" style="position:absolute;left:335;top:335;width:91;height:91" coordsize="9144,9144" path="m,l9144,r,9144l,9144,,e" fillcolor="black" stroked="f" strokeweight="0">
            <v:stroke opacity="0" miterlimit="10" joinstyle="miter"/>
          </v:shape>
          <v:shape id="Shape 12513" o:spid="_x0000_s2096" style="position:absolute;left:426;width:68701;height:91" coordsize="6870193,9144" path="m,l6870193,r,9144l,9144,,e" fillcolor="black" stroked="f" strokeweight="0">
            <v:stroke opacity="0" miterlimit="10" joinstyle="miter"/>
          </v:shape>
          <v:shape id="Shape 12514" o:spid="_x0000_s2095" style="position:absolute;left:426;top:121;width:68701;height:182" coordsize="6870193,18288" path="m,l6870193,r,18288l,18288,,e" fillcolor="black" stroked="f" strokeweight="0">
            <v:stroke opacity="0" miterlimit="10" joinstyle="miter"/>
          </v:shape>
          <v:shape id="Shape 12515" o:spid="_x0000_s2094" style="position:absolute;left:426;top:335;width:68701;height:91" coordsize="6870193,9144" path="m,l6870193,r,9144l,9144,,e" fillcolor="black" stroked="f" strokeweight="0">
            <v:stroke opacity="0" miterlimit="10" joinstyle="miter"/>
          </v:shape>
          <v:shape id="Shape 12516" o:spid="_x0000_s2093" style="position:absolute;left:69463;width:91;height:426" coordsize="9144,42672" path="m,l9144,r,42672l,42672,,e" fillcolor="black" stroked="f" strokeweight="0">
            <v:stroke opacity="0" miterlimit="10" joinstyle="miter"/>
          </v:shape>
          <v:shape id="Shape 12517" o:spid="_x0000_s2092" style="position:absolute;left:69128;width:426;height:91" coordsize="42672,9144" path="m,l42672,r,9144l,9144,,e" fillcolor="black" stroked="f" strokeweight="0">
            <v:stroke opacity="0" miterlimit="10" joinstyle="miter"/>
          </v:shape>
          <v:shape id="Shape 12518" o:spid="_x0000_s2091" style="position:absolute;left:69433;top:91;width:91;height:335" coordsize="9144,33528" path="m,l9144,r,33528l,33528,,e" stroked="f" strokeweight="0">
            <v:stroke opacity="0" miterlimit="10" joinstyle="miter"/>
          </v:shape>
          <v:shape id="Shape 12519" o:spid="_x0000_s2090" style="position:absolute;left:69128;top:91;width:335;height:91" coordsize="33528,9144" path="m,l33528,r,9144l,9144,,e" stroked="f" strokeweight="0">
            <v:stroke opacity="0" miterlimit="10" joinstyle="miter"/>
          </v:shape>
          <v:shape id="Shape 12520" o:spid="_x0000_s2089" style="position:absolute;left:69250;top:121;width:182;height:304" coordsize="18288,30480" path="m,l18288,r,30480l,30480,,e" fillcolor="black" stroked="f" strokeweight="0">
            <v:stroke opacity="0" miterlimit="10" joinstyle="miter"/>
          </v:shape>
          <v:shape id="Shape 12521" o:spid="_x0000_s2088" style="position:absolute;left:69128;top:121;width:304;height:182" coordsize="30480,18288" path="m,l30480,r,18288l,18288,,e" fillcolor="black" stroked="f" strokeweight="0">
            <v:stroke opacity="0" miterlimit="10" joinstyle="miter"/>
          </v:shape>
          <v:shape id="Shape 12522" o:spid="_x0000_s2087" style="position:absolute;left:69220;top:304;width:91;height:121" coordsize="9144,12192" path="m,l9144,r,12192l,12192,,e" stroked="f" strokeweight="0">
            <v:stroke opacity="0" miterlimit="10" joinstyle="miter"/>
          </v:shape>
          <v:shape id="Shape 12523" o:spid="_x0000_s2086" style="position:absolute;left:69128;top:304;width:121;height:91" coordsize="12192,9144" path="m,l12192,r,9144l,9144,,e" stroked="f" strokeweight="0">
            <v:stroke opacity="0" miterlimit="10" joinstyle="miter"/>
          </v:shape>
          <v:shape id="Shape 12524" o:spid="_x0000_s2085" style="position:absolute;left:69128;top:335;width:91;height:91" coordsize="9144,9144" path="m,l9144,r,9144l,9144,,e" fillcolor="black" stroked="f" strokeweight="0">
            <v:stroke opacity="0" miterlimit="10" joinstyle="miter"/>
          </v:shape>
          <w10:wrap type="square" anchorx="page" anchory="page"/>
        </v:group>
      </w:pict>
    </w:r>
  </w:p>
  <w:p w:rsidR="00056D8D" w:rsidRDefault="00150828">
    <w:r w:rsidRPr="00150828">
      <w:rPr>
        <w:rFonts w:ascii="Calibri" w:eastAsia="Calibri" w:hAnsi="Calibri" w:cs="Calibri"/>
        <w:noProof/>
        <w:sz w:val="22"/>
      </w:rPr>
      <w:pict>
        <v:group id="Group 11701" o:spid="_x0000_s2073" style="position:absolute;left:0;text-align:left;margin-left:24pt;margin-top:27.35pt;width:547.7pt;height:787.2pt;z-index:-251660800;mso-position-horizontal-relative:page;mso-position-vertical-relative:page" coordsize="69555,99974">
          <v:shape id="Shape 12535" o:spid="_x0000_s2083" style="position:absolute;width:91;height:99974" coordsize="9144,9997440" path="m,l9144,r,9997440l,9997440,,e" fillcolor="black" stroked="f" strokeweight="0">
            <v:stroke opacity="0" miterlimit="10" joinstyle="miter"/>
          </v:shape>
          <v:shape id="Shape 12536" o:spid="_x0000_s2082" style="position:absolute;left:91;width:91;height:99974" coordsize="9144,9997440" path="m,l9144,r,9997440l,9997440,,e" stroked="f" strokeweight="0">
            <v:stroke opacity="0" miterlimit="10" joinstyle="miter"/>
          </v:shape>
          <v:shape id="Shape 12537" o:spid="_x0000_s2081" style="position:absolute;left:121;width:182;height:99974" coordsize="18288,9997440" path="m,l18288,r,9997440l,9997440,,e" fillcolor="black" stroked="f" strokeweight="0">
            <v:stroke opacity="0" miterlimit="10" joinstyle="miter"/>
          </v:shape>
          <v:shape id="Shape 12538" o:spid="_x0000_s2080" style="position:absolute;left:304;width:91;height:99974" coordsize="9144,9997440" path="m,l9144,r,9997440l,9997440,,e" stroked="f" strokeweight="0">
            <v:stroke opacity="0" miterlimit="10" joinstyle="miter"/>
          </v:shape>
          <v:shape id="Shape 12539" o:spid="_x0000_s2079" style="position:absolute;left:335;width:91;height:99974" coordsize="9144,9997440" path="m,l9144,r,9997440l,9997440,,e" fillcolor="black" stroked="f" strokeweight="0">
            <v:stroke opacity="0" miterlimit="10" joinstyle="miter"/>
          </v:shape>
          <v:shape id="Shape 12540" o:spid="_x0000_s2078" style="position:absolute;left:69463;width:91;height:99974" coordsize="9144,9997440" path="m,l9144,r,9997440l,9997440,,e" fillcolor="black" stroked="f" strokeweight="0">
            <v:stroke opacity="0" miterlimit="10" joinstyle="miter"/>
          </v:shape>
          <v:shape id="Shape 12541" o:spid="_x0000_s2077" style="position:absolute;left:69433;width:91;height:99974" coordsize="9144,9997440" path="m,l9144,r,9997440l,9997440,,e" stroked="f" strokeweight="0">
            <v:stroke opacity="0" miterlimit="10" joinstyle="miter"/>
          </v:shape>
          <v:shape id="Shape 12542" o:spid="_x0000_s2076" style="position:absolute;left:69250;width:182;height:99974" coordsize="18288,9997440" path="m,l18288,r,9997440l,9997440,,e" fillcolor="black" stroked="f" strokeweight="0">
            <v:stroke opacity="0" miterlimit="10" joinstyle="miter"/>
          </v:shape>
          <v:shape id="Shape 12543" o:spid="_x0000_s2075" style="position:absolute;left:69220;width:91;height:99974" coordsize="9144,9997440" path="m,l9144,r,9997440l,9997440,,e" stroked="f" strokeweight="0">
            <v:stroke opacity="0" miterlimit="10" joinstyle="miter"/>
          </v:shape>
          <v:shape id="Shape 12544" o:spid="_x0000_s2074" style="position:absolute;left:69128;width:91;height:99974" coordsize="9144,9997440" path="m,l9144,r,9997440l,9997440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766"/>
    <w:multiLevelType w:val="hybridMultilevel"/>
    <w:tmpl w:val="75861B70"/>
    <w:lvl w:ilvl="0" w:tplc="E472ADCE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8E03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B5045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210EE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D8696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F2C54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72C51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55EB4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BE1D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7216A4"/>
    <w:multiLevelType w:val="hybridMultilevel"/>
    <w:tmpl w:val="A06AA70A"/>
    <w:lvl w:ilvl="0" w:tplc="A4E0C5D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CAA9C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6A6FD2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AB492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7EA2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EE6D6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09255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4C52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00EE40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F7863"/>
    <w:multiLevelType w:val="hybridMultilevel"/>
    <w:tmpl w:val="8D847C3A"/>
    <w:lvl w:ilvl="0" w:tplc="4796B53A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FED6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3A4FC7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63223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9ECC2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0EE16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00CBD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0AEE3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59EBFC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557CE3"/>
    <w:multiLevelType w:val="hybridMultilevel"/>
    <w:tmpl w:val="E2FA4660"/>
    <w:lvl w:ilvl="0" w:tplc="365276EA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7DA4E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9C218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9BEAC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4E8EF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21A92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080D6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D067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C4A849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CF3D4B"/>
    <w:multiLevelType w:val="hybridMultilevel"/>
    <w:tmpl w:val="721E8BB8"/>
    <w:lvl w:ilvl="0" w:tplc="B7DE4D88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2B2A5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4CAF1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367C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DB0E09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BB651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E92ED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5AC15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94EB5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997461"/>
    <w:multiLevelType w:val="hybridMultilevel"/>
    <w:tmpl w:val="E206A142"/>
    <w:lvl w:ilvl="0" w:tplc="F38CE96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B34DC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CA2CA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B48EA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6C426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B6A87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5DA11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CA6DD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C227D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CE1A61"/>
    <w:multiLevelType w:val="hybridMultilevel"/>
    <w:tmpl w:val="7DB63004"/>
    <w:lvl w:ilvl="0" w:tplc="9378D5C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F28ACD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80899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1EA51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ABA5F0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2A2A7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41A0C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0F469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FF8A1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F57A48"/>
    <w:multiLevelType w:val="hybridMultilevel"/>
    <w:tmpl w:val="CEAAFCE6"/>
    <w:lvl w:ilvl="0" w:tplc="C39A9594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BECCA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80E7D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E40D9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FE92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332B4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10083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280A4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41443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48509D"/>
    <w:multiLevelType w:val="hybridMultilevel"/>
    <w:tmpl w:val="A2C4E35E"/>
    <w:lvl w:ilvl="0" w:tplc="2916921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2241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158F5C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788FC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AC668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601A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EE6C5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298F1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E32D6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7C6E69"/>
    <w:multiLevelType w:val="hybridMultilevel"/>
    <w:tmpl w:val="F6CE071C"/>
    <w:lvl w:ilvl="0" w:tplc="0E9601C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1963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D8CD6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C0C6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2D2AA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6EEBE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B3291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79674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F3EA3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991C3F"/>
    <w:multiLevelType w:val="hybridMultilevel"/>
    <w:tmpl w:val="C100A89A"/>
    <w:lvl w:ilvl="0" w:tplc="A4D4C56A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5E4DD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CCC9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53A8C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6A67E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0C8E0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DAADF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73CA83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F18482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7A6EC1"/>
    <w:multiLevelType w:val="hybridMultilevel"/>
    <w:tmpl w:val="77FA1A62"/>
    <w:lvl w:ilvl="0" w:tplc="94B68FBE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A74DA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9ACDC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4602E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B8412B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6CA6D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0C8874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424F5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F4BB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6D8D"/>
    <w:rsid w:val="00056D8D"/>
    <w:rsid w:val="00097EF8"/>
    <w:rsid w:val="00150828"/>
    <w:rsid w:val="00155873"/>
    <w:rsid w:val="002E7B2B"/>
    <w:rsid w:val="003B6888"/>
    <w:rsid w:val="004A2EC4"/>
    <w:rsid w:val="004F3D9E"/>
    <w:rsid w:val="005465CC"/>
    <w:rsid w:val="0055248A"/>
    <w:rsid w:val="006124B9"/>
    <w:rsid w:val="00663447"/>
    <w:rsid w:val="008A103E"/>
    <w:rsid w:val="00B909A3"/>
    <w:rsid w:val="00C40F19"/>
    <w:rsid w:val="00D80320"/>
    <w:rsid w:val="00E5273B"/>
    <w:rsid w:val="00F9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8"/>
    <w:pPr>
      <w:spacing w:after="55" w:line="271" w:lineRule="auto"/>
      <w:ind w:left="10" w:hanging="10"/>
    </w:pPr>
    <w:rPr>
      <w:rFonts w:ascii="Verdana" w:eastAsia="Verdana" w:hAnsi="Verdana" w:cs="Verdana"/>
      <w:color w:val="000000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rsid w:val="00150828"/>
    <w:pPr>
      <w:keepNext/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84"/>
      <w:ind w:left="10" w:right="11" w:hanging="10"/>
      <w:jc w:val="center"/>
      <w:outlineLvl w:val="0"/>
    </w:pPr>
    <w:rPr>
      <w:rFonts w:ascii="Verdana" w:eastAsia="Verdana" w:hAnsi="Verdana" w:cs="Verdana"/>
      <w:b/>
      <w:color w:val="000000"/>
      <w:sz w:val="17"/>
    </w:rPr>
  </w:style>
  <w:style w:type="paragraph" w:styleId="Heading2">
    <w:name w:val="heading 2"/>
    <w:next w:val="Normal"/>
    <w:link w:val="Heading2Char"/>
    <w:uiPriority w:val="9"/>
    <w:unhideWhenUsed/>
    <w:qFormat/>
    <w:rsid w:val="00150828"/>
    <w:pPr>
      <w:keepNext/>
      <w:keepLines/>
      <w:spacing w:after="39"/>
      <w:ind w:left="10" w:hanging="10"/>
      <w:outlineLvl w:val="1"/>
    </w:pPr>
    <w:rPr>
      <w:rFonts w:ascii="Verdana" w:eastAsia="Verdana" w:hAnsi="Verdana" w:cs="Verdana"/>
      <w:b/>
      <w:i/>
      <w:color w:val="000000"/>
      <w:sz w:val="1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0828"/>
    <w:rPr>
      <w:rFonts w:ascii="Verdana" w:eastAsia="Verdana" w:hAnsi="Verdana" w:cs="Verdana"/>
      <w:b/>
      <w:color w:val="000000"/>
      <w:sz w:val="17"/>
    </w:rPr>
  </w:style>
  <w:style w:type="character" w:customStyle="1" w:styleId="Heading2Char">
    <w:name w:val="Heading 2 Char"/>
    <w:link w:val="Heading2"/>
    <w:rsid w:val="00150828"/>
    <w:rPr>
      <w:rFonts w:ascii="Verdana" w:eastAsia="Verdana" w:hAnsi="Verdana" w:cs="Verdana"/>
      <w:b/>
      <w:i/>
      <w:color w:val="000000"/>
      <w:sz w:val="17"/>
      <w:u w:val="single" w:color="000000"/>
    </w:rPr>
  </w:style>
  <w:style w:type="table" w:customStyle="1" w:styleId="TableGrid">
    <w:name w:val="TableGrid"/>
    <w:rsid w:val="001508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F3D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9E"/>
    <w:rPr>
      <w:rFonts w:ascii="Tahoma" w:eastAsia="Verdan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an.382673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D7F5-FC5B-4316-A367-E6F8280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K Thakur</vt:lpstr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K Thakur</dc:title>
  <dc:subject/>
  <dc:creator>naukri.com</dc:creator>
  <cp:keywords/>
  <cp:lastModifiedBy>HRDESK4</cp:lastModifiedBy>
  <cp:revision>10</cp:revision>
  <cp:lastPrinted>2018-04-18T12:47:00Z</cp:lastPrinted>
  <dcterms:created xsi:type="dcterms:W3CDTF">2018-04-18T12:50:00Z</dcterms:created>
  <dcterms:modified xsi:type="dcterms:W3CDTF">2018-08-11T07:16:00Z</dcterms:modified>
</cp:coreProperties>
</file>